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A0B3" w14:textId="77777777" w:rsidR="00930932" w:rsidRPr="005C3E83" w:rsidRDefault="00930932" w:rsidP="00C83C61">
      <w:pPr>
        <w:pStyle w:val="Textoindependiente"/>
      </w:pPr>
      <w:bookmarkStart w:id="0" w:name="_Hlk179364667"/>
    </w:p>
    <w:p w14:paraId="653FE238" w14:textId="0D940E96" w:rsidR="008C2F79" w:rsidRPr="00044C3C" w:rsidRDefault="00303009" w:rsidP="00044C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tabs>
          <w:tab w:val="left" w:pos="0"/>
        </w:tabs>
        <w:jc w:val="center"/>
        <w:rPr>
          <w:b/>
          <w:sz w:val="24"/>
          <w:szCs w:val="24"/>
        </w:rPr>
      </w:pPr>
      <w:r w:rsidRPr="00044C3C">
        <w:rPr>
          <w:b/>
          <w:sz w:val="24"/>
          <w:szCs w:val="24"/>
        </w:rPr>
        <w:t>Programación de la estancia en empresa u organismo equiparado</w:t>
      </w:r>
      <w:r w:rsidR="00651F04" w:rsidRPr="00044C3C">
        <w:rPr>
          <w:b/>
          <w:sz w:val="24"/>
          <w:szCs w:val="24"/>
        </w:rPr>
        <w:t xml:space="preserve"> </w:t>
      </w:r>
    </w:p>
    <w:p w14:paraId="5685ABBF" w14:textId="77777777" w:rsidR="00044C3C" w:rsidRDefault="00044C3C" w:rsidP="00930932">
      <w:pPr>
        <w:tabs>
          <w:tab w:val="left" w:pos="0"/>
        </w:tabs>
        <w:jc w:val="center"/>
        <w:rPr>
          <w:b/>
        </w:rPr>
      </w:pPr>
    </w:p>
    <w:p w14:paraId="2F213488" w14:textId="05814B2B" w:rsidR="00044C3C" w:rsidRDefault="00044C3C" w:rsidP="00044C3C">
      <w:pPr>
        <w:tabs>
          <w:tab w:val="left" w:pos="0"/>
        </w:tabs>
        <w:rPr>
          <w:b/>
          <w:u w:val="single"/>
        </w:rPr>
      </w:pPr>
      <w:r w:rsidRPr="00044C3C">
        <w:rPr>
          <w:b/>
          <w:u w:val="single"/>
        </w:rPr>
        <w:t xml:space="preserve">Datos de la acción formativa </w:t>
      </w:r>
    </w:p>
    <w:p w14:paraId="3918A75F" w14:textId="77777777" w:rsidR="00044C3C" w:rsidRPr="00044C3C" w:rsidRDefault="00044C3C" w:rsidP="00930932">
      <w:pPr>
        <w:tabs>
          <w:tab w:val="left" w:pos="0"/>
        </w:tabs>
        <w:jc w:val="center"/>
        <w:rPr>
          <w:b/>
          <w:u w:val="single"/>
        </w:rPr>
      </w:pPr>
    </w:p>
    <w:p w14:paraId="322EEEE6" w14:textId="0E1866D1" w:rsidR="00044C3C" w:rsidRPr="00044C3C" w:rsidRDefault="00044C3C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Theme="minorHAnsi" w:eastAsiaTheme="minorEastAsia" w:hAnsiTheme="minorHAnsi" w:cstheme="minorHAnsi"/>
          <w:b/>
          <w:lang w:val="fr-BE" w:eastAsia="es-ES"/>
        </w:rPr>
      </w:pPr>
      <w:r w:rsidRPr="00044C3C">
        <w:rPr>
          <w:rFonts w:asciiTheme="minorHAnsi" w:eastAsiaTheme="minorEastAsia" w:hAnsiTheme="minorHAnsi" w:cstheme="minorHAnsi"/>
          <w:b/>
          <w:lang w:val="fr-BE" w:eastAsia="es-ES"/>
        </w:rPr>
        <w:t xml:space="preserve">Nº DE SOLICITUD : </w:t>
      </w:r>
      <w:r w:rsidRPr="00044C3C">
        <w:rPr>
          <w:rFonts w:asciiTheme="minorHAnsi" w:eastAsiaTheme="minorEastAsia" w:hAnsiTheme="minorHAnsi" w:cstheme="minorHAnsi"/>
          <w:lang w:val="fr-BE" w:eastAsia="es-ES"/>
        </w:rPr>
        <w:t>L_SFCT25/_____</w:t>
      </w:r>
      <w:r w:rsidRPr="00044C3C">
        <w:rPr>
          <w:rFonts w:asciiTheme="minorHAnsi" w:eastAsiaTheme="minorEastAsia" w:hAnsiTheme="minorHAnsi" w:cstheme="minorHAnsi"/>
          <w:b/>
          <w:lang w:val="fr-BE" w:eastAsia="es-ES"/>
        </w:rPr>
        <w:t xml:space="preserve"> CÓDIGO ÚNICO DE LA ACCIÓN FORMATIVA_________________MODALIDAD IMPARTICIÓN _____________________</w:t>
      </w:r>
    </w:p>
    <w:p w14:paraId="4D8FC7C5" w14:textId="77777777" w:rsidR="00044C3C" w:rsidRPr="00044C3C" w:rsidRDefault="00044C3C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Theme="minorHAnsi" w:eastAsiaTheme="minorEastAsia" w:hAnsiTheme="minorHAnsi" w:cstheme="minorHAnsi"/>
          <w:b/>
          <w:lang w:eastAsia="es-ES"/>
        </w:rPr>
      </w:pPr>
      <w:r w:rsidRPr="00044C3C">
        <w:rPr>
          <w:rFonts w:asciiTheme="minorHAnsi" w:eastAsiaTheme="minorEastAsia" w:hAnsiTheme="minorHAnsi" w:cstheme="minorHAnsi"/>
          <w:b/>
          <w:lang w:eastAsia="es-ES"/>
        </w:rPr>
        <w:t>CERTIFICADO PROFESIONAL: ___________________/______________________________________________________</w:t>
      </w:r>
      <w:r w:rsidRPr="00044C3C">
        <w:rPr>
          <w:rFonts w:asciiTheme="minorHAnsi" w:eastAsiaTheme="minorEastAsia" w:hAnsiTheme="minorHAnsi" w:cstheme="minorHAnsi"/>
          <w:b/>
          <w:i/>
          <w:lang w:eastAsia="es-ES"/>
        </w:rPr>
        <w:t xml:space="preserve"> (Código y denominación).</w:t>
      </w:r>
    </w:p>
    <w:p w14:paraId="1FEF9EB8" w14:textId="77777777" w:rsidR="00044C3C" w:rsidRPr="00044C3C" w:rsidRDefault="00044C3C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Theme="minorHAnsi" w:eastAsiaTheme="minorEastAsia" w:hAnsiTheme="minorHAnsi" w:cstheme="minorHAnsi"/>
          <w:b/>
          <w:lang w:eastAsia="es-ES"/>
        </w:rPr>
      </w:pPr>
      <w:r w:rsidRPr="00044C3C">
        <w:rPr>
          <w:rFonts w:asciiTheme="minorHAnsi" w:eastAsiaTheme="minorEastAsia" w:hAnsiTheme="minorHAnsi" w:cstheme="minorHAnsi"/>
          <w:b/>
          <w:lang w:eastAsia="es-ES"/>
        </w:rPr>
        <w:t>DURACIÓN DEL CERTIFICADO: _____________(horas).                                                                         FECHAS DE IMPARTICIÓN: 00/00/00 – 00/00/00</w:t>
      </w:r>
    </w:p>
    <w:p w14:paraId="46A8BDA1" w14:textId="77777777" w:rsidR="00044C3C" w:rsidRPr="00044C3C" w:rsidRDefault="00044C3C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Theme="minorHAnsi" w:eastAsiaTheme="minorEastAsia" w:hAnsiTheme="minorHAnsi" w:cstheme="minorHAnsi"/>
          <w:b/>
          <w:lang w:eastAsia="es-ES"/>
        </w:rPr>
      </w:pPr>
      <w:r w:rsidRPr="00044C3C">
        <w:rPr>
          <w:rFonts w:asciiTheme="minorHAnsi" w:eastAsiaTheme="minorEastAsia" w:hAnsiTheme="minorHAnsi" w:cstheme="minorHAnsi"/>
          <w:b/>
          <w:lang w:eastAsia="es-ES"/>
        </w:rPr>
        <w:t xml:space="preserve">CENTRO DE FORMACIÓN: ________________________________________________________________________________. </w:t>
      </w:r>
    </w:p>
    <w:p w14:paraId="2B2DB856" w14:textId="2B07646A" w:rsidR="00044C3C" w:rsidRPr="00044C3C" w:rsidRDefault="00044C3C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Theme="minorHAnsi" w:eastAsiaTheme="minorEastAsia" w:hAnsiTheme="minorHAnsi" w:cstheme="minorHAnsi"/>
          <w:b/>
          <w:lang w:eastAsia="es-ES"/>
        </w:rPr>
      </w:pPr>
      <w:r w:rsidRPr="00044C3C">
        <w:rPr>
          <w:rFonts w:asciiTheme="minorHAnsi" w:eastAsiaTheme="minorEastAsia" w:hAnsiTheme="minorHAnsi" w:cstheme="minorHAnsi"/>
          <w:b/>
          <w:lang w:eastAsia="es-ES"/>
        </w:rPr>
        <w:t>DIRECCIÓN:</w:t>
      </w:r>
      <w:r>
        <w:rPr>
          <w:rFonts w:asciiTheme="minorHAnsi" w:eastAsiaTheme="minorEastAsia" w:hAnsiTheme="minorHAnsi" w:cstheme="minorHAnsi"/>
          <w:b/>
          <w:lang w:eastAsia="es-ES"/>
        </w:rPr>
        <w:t xml:space="preserve"> </w:t>
      </w:r>
      <w:r w:rsidRPr="00044C3C">
        <w:rPr>
          <w:rFonts w:asciiTheme="minorHAnsi" w:eastAsiaTheme="minorEastAsia" w:hAnsiTheme="minorHAnsi" w:cstheme="minorHAnsi"/>
          <w:b/>
          <w:lang w:eastAsia="es-ES"/>
        </w:rPr>
        <w:t>___________________________________________. LOCALIDAD: ________________________. PROVINCIA: __________________________</w:t>
      </w:r>
    </w:p>
    <w:p w14:paraId="17A864C7" w14:textId="77777777" w:rsidR="00044C3C" w:rsidRDefault="00044C3C" w:rsidP="00D71121">
      <w:pPr>
        <w:tabs>
          <w:tab w:val="left" w:pos="0"/>
        </w:tabs>
        <w:rPr>
          <w:b/>
        </w:rPr>
      </w:pPr>
    </w:p>
    <w:p w14:paraId="3345818A" w14:textId="77777777" w:rsidR="00902F42" w:rsidRDefault="00902F42" w:rsidP="00D71121">
      <w:pPr>
        <w:tabs>
          <w:tab w:val="left" w:pos="0"/>
        </w:tabs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850"/>
        <w:gridCol w:w="8895"/>
      </w:tblGrid>
      <w:tr w:rsidR="00902F42" w14:paraId="7B54B5CA" w14:textId="77777777" w:rsidTr="00902F42">
        <w:tc>
          <w:tcPr>
            <w:tcW w:w="13994" w:type="dxa"/>
            <w:gridSpan w:val="3"/>
            <w:shd w:val="clear" w:color="auto" w:fill="E7E6E6" w:themeFill="background2"/>
          </w:tcPr>
          <w:p w14:paraId="5BEBACE5" w14:textId="1E290C00" w:rsidR="00902F42" w:rsidRPr="00902F42" w:rsidRDefault="00902F42" w:rsidP="00902F4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</w:rPr>
            </w:pPr>
            <w:r w:rsidRPr="00902F42">
              <w:rPr>
                <w:rFonts w:ascii="Calibri" w:hAnsi="Calibri" w:cs="Calibri"/>
                <w:b/>
              </w:rPr>
              <w:t>Resultados de aprendizaje en periodos de formación en empresa u organismo equiparado</w:t>
            </w:r>
          </w:p>
        </w:tc>
      </w:tr>
      <w:tr w:rsidR="00902F42" w14:paraId="7FE7A0AE" w14:textId="77777777" w:rsidTr="00902F42">
        <w:tc>
          <w:tcPr>
            <w:tcW w:w="4248" w:type="dxa"/>
            <w:vAlign w:val="center"/>
          </w:tcPr>
          <w:p w14:paraId="27BF31BD" w14:textId="1B825D48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  <w:r>
              <w:rPr>
                <w:rFonts w:asciiTheme="minorHAnsi" w:eastAsiaTheme="minorEastAsia" w:hAnsiTheme="minorHAnsi" w:cstheme="minorHAnsi"/>
                <w:lang w:eastAsia="es-ES"/>
              </w:rPr>
              <w:t>MÓDULO PROFESIONAL</w:t>
            </w:r>
          </w:p>
        </w:tc>
        <w:tc>
          <w:tcPr>
            <w:tcW w:w="9746" w:type="dxa"/>
            <w:gridSpan w:val="2"/>
          </w:tcPr>
          <w:p w14:paraId="6CE3F2D4" w14:textId="09CFB9C0" w:rsidR="00902F42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b/>
              </w:rPr>
            </w:pPr>
            <w:r w:rsidRPr="00902F42">
              <w:rPr>
                <w:rFonts w:asciiTheme="minorHAnsi" w:eastAsiaTheme="minorEastAsia" w:hAnsiTheme="minorHAnsi" w:cstheme="minorHAnsi"/>
                <w:lang w:eastAsia="es-ES"/>
              </w:rPr>
              <w:t>RESULTADOS DE APRENDIZAJE PARA CADA MÓDULO PROFESIONAL</w:t>
            </w:r>
          </w:p>
        </w:tc>
      </w:tr>
      <w:tr w:rsidR="00902F42" w14:paraId="401DF1C0" w14:textId="77777777" w:rsidTr="00902F42">
        <w:trPr>
          <w:trHeight w:val="105"/>
        </w:trPr>
        <w:tc>
          <w:tcPr>
            <w:tcW w:w="4248" w:type="dxa"/>
            <w:vMerge w:val="restart"/>
            <w:vAlign w:val="center"/>
          </w:tcPr>
          <w:p w14:paraId="7EAD93DC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lang w:eastAsia="es-ES"/>
              </w:rPr>
              <w:t>(Código del módulo profesional)</w:t>
            </w:r>
          </w:p>
          <w:p w14:paraId="6F7E81D2" w14:textId="77777777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50" w:type="dxa"/>
          </w:tcPr>
          <w:p w14:paraId="01300EF6" w14:textId="523719BE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902F42">
              <w:rPr>
                <w:rFonts w:asciiTheme="minorHAnsi" w:eastAsiaTheme="minorEastAsia" w:hAnsiTheme="minorHAnsi" w:cstheme="minorHAnsi"/>
                <w:lang w:eastAsia="es-ES"/>
              </w:rPr>
              <w:t>R.A 1</w:t>
            </w:r>
          </w:p>
        </w:tc>
        <w:tc>
          <w:tcPr>
            <w:tcW w:w="8896" w:type="dxa"/>
          </w:tcPr>
          <w:p w14:paraId="6347448E" w14:textId="1EE98F6D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50D95B8E" w14:textId="77777777" w:rsidTr="00902F42">
        <w:trPr>
          <w:trHeight w:val="105"/>
        </w:trPr>
        <w:tc>
          <w:tcPr>
            <w:tcW w:w="4248" w:type="dxa"/>
            <w:vMerge/>
            <w:vAlign w:val="center"/>
          </w:tcPr>
          <w:p w14:paraId="66249E69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6DB048E6" w14:textId="6D33032B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2</w:t>
            </w:r>
          </w:p>
        </w:tc>
        <w:tc>
          <w:tcPr>
            <w:tcW w:w="8896" w:type="dxa"/>
          </w:tcPr>
          <w:p w14:paraId="25DE0101" w14:textId="017E8490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3489C928" w14:textId="77777777" w:rsidTr="00902F42">
        <w:trPr>
          <w:trHeight w:val="105"/>
        </w:trPr>
        <w:tc>
          <w:tcPr>
            <w:tcW w:w="4248" w:type="dxa"/>
            <w:vMerge/>
            <w:vAlign w:val="center"/>
          </w:tcPr>
          <w:p w14:paraId="3D9A2868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61688335" w14:textId="74FF5293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3</w:t>
            </w:r>
          </w:p>
        </w:tc>
        <w:tc>
          <w:tcPr>
            <w:tcW w:w="8896" w:type="dxa"/>
          </w:tcPr>
          <w:p w14:paraId="5E0D051B" w14:textId="74C5C020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B47C03" w14:paraId="7502DEEC" w14:textId="77777777" w:rsidTr="00B47C03">
        <w:trPr>
          <w:trHeight w:val="332"/>
        </w:trPr>
        <w:tc>
          <w:tcPr>
            <w:tcW w:w="4248" w:type="dxa"/>
            <w:vMerge/>
            <w:vAlign w:val="center"/>
          </w:tcPr>
          <w:p w14:paraId="24F6D009" w14:textId="77777777" w:rsidR="00B47C03" w:rsidRPr="00973CCF" w:rsidRDefault="00B47C03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0ED0A139" w14:textId="2C70369F" w:rsidR="00B47C03" w:rsidRDefault="00B47C03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4</w:t>
            </w:r>
          </w:p>
        </w:tc>
        <w:tc>
          <w:tcPr>
            <w:tcW w:w="8896" w:type="dxa"/>
          </w:tcPr>
          <w:p w14:paraId="2B97AE35" w14:textId="06694033" w:rsidR="00B47C03" w:rsidRDefault="00B47C03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4904FB60" w14:textId="77777777" w:rsidTr="00902F42">
        <w:trPr>
          <w:trHeight w:val="105"/>
        </w:trPr>
        <w:tc>
          <w:tcPr>
            <w:tcW w:w="4248" w:type="dxa"/>
            <w:vMerge w:val="restart"/>
            <w:vAlign w:val="center"/>
          </w:tcPr>
          <w:p w14:paraId="640E62B8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lang w:eastAsia="es-ES"/>
              </w:rPr>
              <w:t>(Código del módulo profesional)</w:t>
            </w:r>
          </w:p>
          <w:p w14:paraId="57D01762" w14:textId="77777777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50" w:type="dxa"/>
          </w:tcPr>
          <w:p w14:paraId="1801E35C" w14:textId="276D06DC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902F42">
              <w:rPr>
                <w:rFonts w:asciiTheme="minorHAnsi" w:eastAsiaTheme="minorEastAsia" w:hAnsiTheme="minorHAnsi" w:cstheme="minorHAnsi"/>
                <w:lang w:eastAsia="es-ES"/>
              </w:rPr>
              <w:t>R.A 1</w:t>
            </w:r>
          </w:p>
        </w:tc>
        <w:tc>
          <w:tcPr>
            <w:tcW w:w="8896" w:type="dxa"/>
          </w:tcPr>
          <w:p w14:paraId="651DF320" w14:textId="09017569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4588D61F" w14:textId="77777777" w:rsidTr="00902F42">
        <w:trPr>
          <w:trHeight w:val="105"/>
        </w:trPr>
        <w:tc>
          <w:tcPr>
            <w:tcW w:w="4248" w:type="dxa"/>
            <w:vMerge/>
            <w:vAlign w:val="center"/>
          </w:tcPr>
          <w:p w14:paraId="2D93F411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4BB20F4A" w14:textId="1CACF533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2</w:t>
            </w:r>
          </w:p>
        </w:tc>
        <w:tc>
          <w:tcPr>
            <w:tcW w:w="8896" w:type="dxa"/>
          </w:tcPr>
          <w:p w14:paraId="2006F244" w14:textId="53D9201E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087067FF" w14:textId="77777777" w:rsidTr="00902F42">
        <w:trPr>
          <w:trHeight w:val="105"/>
        </w:trPr>
        <w:tc>
          <w:tcPr>
            <w:tcW w:w="4248" w:type="dxa"/>
            <w:vMerge/>
            <w:vAlign w:val="center"/>
          </w:tcPr>
          <w:p w14:paraId="2D8B3EAD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4EBD6BB0" w14:textId="32475FBF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3</w:t>
            </w:r>
          </w:p>
        </w:tc>
        <w:tc>
          <w:tcPr>
            <w:tcW w:w="8896" w:type="dxa"/>
          </w:tcPr>
          <w:p w14:paraId="51F03D67" w14:textId="5F86BAE9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B47C03" w14:paraId="5A321B1C" w14:textId="77777777" w:rsidTr="00B47C03">
        <w:trPr>
          <w:trHeight w:val="292"/>
        </w:trPr>
        <w:tc>
          <w:tcPr>
            <w:tcW w:w="4248" w:type="dxa"/>
            <w:vMerge/>
            <w:vAlign w:val="center"/>
          </w:tcPr>
          <w:p w14:paraId="5B52515D" w14:textId="77777777" w:rsidR="00B47C03" w:rsidRPr="00973CCF" w:rsidRDefault="00B47C03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3EFBDE2A" w14:textId="561EF918" w:rsidR="00B47C03" w:rsidRDefault="00B47C03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4</w:t>
            </w:r>
          </w:p>
        </w:tc>
        <w:tc>
          <w:tcPr>
            <w:tcW w:w="8896" w:type="dxa"/>
          </w:tcPr>
          <w:p w14:paraId="000851AD" w14:textId="779234AE" w:rsidR="00B47C03" w:rsidRDefault="00B47C03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266A2A47" w14:textId="77777777" w:rsidTr="00902F42">
        <w:trPr>
          <w:trHeight w:val="105"/>
        </w:trPr>
        <w:tc>
          <w:tcPr>
            <w:tcW w:w="4248" w:type="dxa"/>
            <w:vMerge w:val="restart"/>
            <w:vAlign w:val="center"/>
          </w:tcPr>
          <w:p w14:paraId="16EE1A2B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lang w:eastAsia="es-ES"/>
              </w:rPr>
              <w:t>(Código del módulo profesional)</w:t>
            </w:r>
          </w:p>
          <w:p w14:paraId="5F2C692A" w14:textId="77777777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50" w:type="dxa"/>
          </w:tcPr>
          <w:p w14:paraId="08A15089" w14:textId="6FD0CA45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902F42">
              <w:rPr>
                <w:rFonts w:asciiTheme="minorHAnsi" w:eastAsiaTheme="minorEastAsia" w:hAnsiTheme="minorHAnsi" w:cstheme="minorHAnsi"/>
                <w:lang w:eastAsia="es-ES"/>
              </w:rPr>
              <w:t>R.A 1</w:t>
            </w:r>
          </w:p>
        </w:tc>
        <w:tc>
          <w:tcPr>
            <w:tcW w:w="8896" w:type="dxa"/>
          </w:tcPr>
          <w:p w14:paraId="45CB618D" w14:textId="2628DC8A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603A453A" w14:textId="77777777" w:rsidTr="00902F42">
        <w:trPr>
          <w:trHeight w:val="105"/>
        </w:trPr>
        <w:tc>
          <w:tcPr>
            <w:tcW w:w="4248" w:type="dxa"/>
            <w:vMerge/>
            <w:vAlign w:val="center"/>
          </w:tcPr>
          <w:p w14:paraId="517CB2D1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38D38883" w14:textId="37ECAFE7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2</w:t>
            </w:r>
          </w:p>
        </w:tc>
        <w:tc>
          <w:tcPr>
            <w:tcW w:w="8896" w:type="dxa"/>
          </w:tcPr>
          <w:p w14:paraId="37E4D132" w14:textId="22E4A67B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32F14D3B" w14:textId="77777777" w:rsidTr="00902F42">
        <w:trPr>
          <w:trHeight w:val="105"/>
        </w:trPr>
        <w:tc>
          <w:tcPr>
            <w:tcW w:w="4248" w:type="dxa"/>
            <w:vMerge/>
            <w:vAlign w:val="center"/>
          </w:tcPr>
          <w:p w14:paraId="367EA8A6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1E8D0424" w14:textId="0E250E0F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3</w:t>
            </w:r>
          </w:p>
        </w:tc>
        <w:tc>
          <w:tcPr>
            <w:tcW w:w="8896" w:type="dxa"/>
          </w:tcPr>
          <w:p w14:paraId="3418B555" w14:textId="4E834F7B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B47C03" w14:paraId="0057D5E3" w14:textId="77777777" w:rsidTr="00B47C03">
        <w:trPr>
          <w:trHeight w:val="293"/>
        </w:trPr>
        <w:tc>
          <w:tcPr>
            <w:tcW w:w="4248" w:type="dxa"/>
            <w:vMerge/>
            <w:vAlign w:val="center"/>
          </w:tcPr>
          <w:p w14:paraId="6E2C919E" w14:textId="77777777" w:rsidR="00B47C03" w:rsidRPr="00973CCF" w:rsidRDefault="00B47C03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59C3FB0F" w14:textId="3B267D42" w:rsidR="00B47C03" w:rsidRDefault="00B47C03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4</w:t>
            </w:r>
          </w:p>
        </w:tc>
        <w:tc>
          <w:tcPr>
            <w:tcW w:w="8896" w:type="dxa"/>
          </w:tcPr>
          <w:p w14:paraId="3EDB5BA6" w14:textId="1FBE11F7" w:rsidR="00B47C03" w:rsidRDefault="00B47C03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666E9CB0" w14:textId="77777777" w:rsidTr="00902F42">
        <w:trPr>
          <w:trHeight w:val="108"/>
        </w:trPr>
        <w:tc>
          <w:tcPr>
            <w:tcW w:w="4248" w:type="dxa"/>
            <w:vMerge w:val="restart"/>
            <w:vAlign w:val="center"/>
          </w:tcPr>
          <w:p w14:paraId="3C7E07A5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lang w:eastAsia="es-ES"/>
              </w:rPr>
              <w:t>(Código del módulo profesional)</w:t>
            </w:r>
          </w:p>
          <w:p w14:paraId="4DCA89BD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6E5945FA" w14:textId="36F4612B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902F42">
              <w:rPr>
                <w:rFonts w:asciiTheme="minorHAnsi" w:eastAsiaTheme="minorEastAsia" w:hAnsiTheme="minorHAnsi" w:cstheme="minorHAnsi"/>
                <w:lang w:eastAsia="es-ES"/>
              </w:rPr>
              <w:t>R.A 1</w:t>
            </w:r>
          </w:p>
        </w:tc>
        <w:tc>
          <w:tcPr>
            <w:tcW w:w="8896" w:type="dxa"/>
          </w:tcPr>
          <w:p w14:paraId="6E12E881" w14:textId="5DD5CE54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334E6FA6" w14:textId="77777777" w:rsidTr="00902F42">
        <w:trPr>
          <w:trHeight w:val="108"/>
        </w:trPr>
        <w:tc>
          <w:tcPr>
            <w:tcW w:w="4248" w:type="dxa"/>
            <w:vMerge/>
            <w:vAlign w:val="center"/>
          </w:tcPr>
          <w:p w14:paraId="4E29D78E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1748C5B7" w14:textId="58407367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2</w:t>
            </w:r>
          </w:p>
        </w:tc>
        <w:tc>
          <w:tcPr>
            <w:tcW w:w="8896" w:type="dxa"/>
          </w:tcPr>
          <w:p w14:paraId="363F3E86" w14:textId="0D0BC31C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902F42" w14:paraId="10FC0D05" w14:textId="77777777" w:rsidTr="00902F42">
        <w:trPr>
          <w:trHeight w:val="108"/>
        </w:trPr>
        <w:tc>
          <w:tcPr>
            <w:tcW w:w="4248" w:type="dxa"/>
            <w:vMerge/>
            <w:vAlign w:val="center"/>
          </w:tcPr>
          <w:p w14:paraId="631E0C65" w14:textId="77777777" w:rsidR="00902F42" w:rsidRPr="00973CCF" w:rsidRDefault="00902F42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50C768C9" w14:textId="3B982CE1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3</w:t>
            </w:r>
          </w:p>
        </w:tc>
        <w:tc>
          <w:tcPr>
            <w:tcW w:w="8896" w:type="dxa"/>
          </w:tcPr>
          <w:p w14:paraId="12CE5769" w14:textId="2969895C" w:rsidR="00902F42" w:rsidRDefault="00902F42" w:rsidP="00902F42">
            <w:pPr>
              <w:tabs>
                <w:tab w:val="left" w:pos="0"/>
              </w:tabs>
              <w:rPr>
                <w:b/>
              </w:rPr>
            </w:pPr>
          </w:p>
        </w:tc>
      </w:tr>
      <w:tr w:rsidR="00B47C03" w14:paraId="31FCAF32" w14:textId="77777777" w:rsidTr="00B47C03">
        <w:trPr>
          <w:trHeight w:val="70"/>
        </w:trPr>
        <w:tc>
          <w:tcPr>
            <w:tcW w:w="4248" w:type="dxa"/>
            <w:vMerge/>
            <w:vAlign w:val="center"/>
          </w:tcPr>
          <w:p w14:paraId="308C434C" w14:textId="77777777" w:rsidR="00B47C03" w:rsidRPr="00973CCF" w:rsidRDefault="00B47C03" w:rsidP="00902F42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lang w:eastAsia="es-ES"/>
              </w:rPr>
            </w:pPr>
          </w:p>
        </w:tc>
        <w:tc>
          <w:tcPr>
            <w:tcW w:w="850" w:type="dxa"/>
          </w:tcPr>
          <w:p w14:paraId="141FF793" w14:textId="5597C9B4" w:rsidR="00B47C03" w:rsidRDefault="00B47C03" w:rsidP="00902F42">
            <w:pPr>
              <w:tabs>
                <w:tab w:val="left" w:pos="0"/>
              </w:tabs>
              <w:rPr>
                <w:b/>
              </w:rPr>
            </w:pPr>
            <w:r w:rsidRPr="000046A8">
              <w:rPr>
                <w:rFonts w:asciiTheme="minorHAnsi" w:eastAsiaTheme="minorEastAsia" w:hAnsiTheme="minorHAnsi" w:cstheme="minorHAnsi"/>
                <w:lang w:eastAsia="es-ES"/>
              </w:rPr>
              <w:t xml:space="preserve">R.A </w:t>
            </w:r>
            <w:r>
              <w:rPr>
                <w:rFonts w:asciiTheme="minorHAnsi" w:eastAsiaTheme="minorEastAsia" w:hAnsiTheme="minorHAnsi" w:cstheme="minorHAnsi"/>
                <w:lang w:eastAsia="es-ES"/>
              </w:rPr>
              <w:t>4</w:t>
            </w:r>
          </w:p>
        </w:tc>
        <w:tc>
          <w:tcPr>
            <w:tcW w:w="8896" w:type="dxa"/>
          </w:tcPr>
          <w:p w14:paraId="0FFE8338" w14:textId="51C52B6E" w:rsidR="00B47C03" w:rsidRDefault="00B47C03" w:rsidP="00902F42">
            <w:pPr>
              <w:tabs>
                <w:tab w:val="left" w:pos="0"/>
              </w:tabs>
              <w:rPr>
                <w:b/>
              </w:rPr>
            </w:pPr>
          </w:p>
        </w:tc>
      </w:tr>
    </w:tbl>
    <w:p w14:paraId="7B4505DB" w14:textId="77777777" w:rsidR="00B47C03" w:rsidRDefault="00B47C03" w:rsidP="00D71121">
      <w:pPr>
        <w:tabs>
          <w:tab w:val="left" w:pos="0"/>
        </w:tabs>
        <w:rPr>
          <w:b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1271"/>
        <w:gridCol w:w="2273"/>
        <w:gridCol w:w="1007"/>
        <w:gridCol w:w="127"/>
        <w:gridCol w:w="357"/>
        <w:gridCol w:w="1153"/>
        <w:gridCol w:w="1058"/>
        <w:gridCol w:w="798"/>
        <w:gridCol w:w="461"/>
        <w:gridCol w:w="597"/>
        <w:gridCol w:w="537"/>
        <w:gridCol w:w="310"/>
        <w:gridCol w:w="67"/>
        <w:gridCol w:w="797"/>
        <w:gridCol w:w="264"/>
        <w:gridCol w:w="263"/>
        <w:gridCol w:w="851"/>
        <w:gridCol w:w="82"/>
        <w:gridCol w:w="575"/>
        <w:gridCol w:w="1327"/>
      </w:tblGrid>
      <w:tr w:rsidR="00B47C03" w:rsidRPr="002122BD" w14:paraId="76327E00" w14:textId="77777777" w:rsidTr="002122BD">
        <w:tc>
          <w:tcPr>
            <w:tcW w:w="4678" w:type="dxa"/>
            <w:gridSpan w:val="4"/>
            <w:shd w:val="clear" w:color="auto" w:fill="E7E6E6" w:themeFill="background2"/>
          </w:tcPr>
          <w:p w14:paraId="7436CFEC" w14:textId="77777777" w:rsidR="00B47C03" w:rsidRPr="002122BD" w:rsidRDefault="00B47C03" w:rsidP="00B47C03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44C3C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lastRenderedPageBreak/>
              <w:t xml:space="preserve">Nº DE </w:t>
            </w:r>
            <w:r w:rsidRPr="002122BD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t>SEGUIMIENTO ACCIÓN FORMATIVA </w:t>
            </w:r>
          </w:p>
        </w:tc>
        <w:tc>
          <w:tcPr>
            <w:tcW w:w="3827" w:type="dxa"/>
            <w:gridSpan w:val="5"/>
            <w:shd w:val="clear" w:color="auto" w:fill="FFFFFF" w:themeFill="background1"/>
          </w:tcPr>
          <w:p w14:paraId="75D397AD" w14:textId="77777777" w:rsidR="00B47C03" w:rsidRPr="002122BD" w:rsidRDefault="00B47C03" w:rsidP="00B47C03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7"/>
            <w:shd w:val="clear" w:color="auto" w:fill="E7E6E6" w:themeFill="background2"/>
          </w:tcPr>
          <w:p w14:paraId="44AE141B" w14:textId="0B5FD4D1" w:rsidR="00B47C03" w:rsidRPr="002122BD" w:rsidRDefault="002122BD" w:rsidP="00B47C03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RTIFICADO PROFESIONAL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265A6DC9" w14:textId="2648749B" w:rsidR="00B47C03" w:rsidRPr="002122BD" w:rsidRDefault="00B47C03" w:rsidP="00B47C03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71121" w:rsidRPr="002122BD" w14:paraId="73C81592" w14:textId="77777777" w:rsidTr="001D31D5">
        <w:tc>
          <w:tcPr>
            <w:tcW w:w="14175" w:type="dxa"/>
            <w:gridSpan w:val="20"/>
            <w:shd w:val="clear" w:color="auto" w:fill="FFFFFF" w:themeFill="background1"/>
          </w:tcPr>
          <w:p w14:paraId="26826777" w14:textId="2D595F8F" w:rsidR="00D71121" w:rsidRPr="002122BD" w:rsidRDefault="00B47C03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 xml:space="preserve">PROGRAMACIÓN DE ESTANCIA EN </w:t>
            </w:r>
            <w:r w:rsidR="00D71121"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>EMPRESA U ORGANISMO EQUIPARADO</w:t>
            </w: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 xml:space="preserve"> PARA ALUMNO/A</w:t>
            </w:r>
          </w:p>
        </w:tc>
      </w:tr>
      <w:tr w:rsidR="00D71121" w:rsidRPr="002122BD" w14:paraId="693458A0" w14:textId="77777777" w:rsidTr="001D31D5">
        <w:tc>
          <w:tcPr>
            <w:tcW w:w="5035" w:type="dxa"/>
            <w:gridSpan w:val="5"/>
            <w:shd w:val="clear" w:color="auto" w:fill="E7E6E6" w:themeFill="background2"/>
          </w:tcPr>
          <w:p w14:paraId="410BEB86" w14:textId="18348BCD" w:rsidR="007F3F89" w:rsidRPr="002122BD" w:rsidRDefault="00D71121" w:rsidP="007F3F8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Denominación </w:t>
            </w:r>
            <w:r w:rsidR="007F3F89" w:rsidRPr="002122BD">
              <w:rPr>
                <w:rFonts w:ascii="Calibri" w:hAnsi="Calibri" w:cs="Calibri"/>
                <w:bCs/>
                <w:sz w:val="20"/>
                <w:szCs w:val="20"/>
              </w:rPr>
              <w:t>de la empresa u organismo equiparado</w:t>
            </w:r>
          </w:p>
        </w:tc>
        <w:tc>
          <w:tcPr>
            <w:tcW w:w="6042" w:type="dxa"/>
            <w:gridSpan w:val="10"/>
          </w:tcPr>
          <w:p w14:paraId="45A2A966" w14:textId="77777777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2747F293" w14:textId="6BFB47E4" w:rsidR="007F3F89" w:rsidRPr="002122BD" w:rsidRDefault="007F3F89" w:rsidP="007F3F8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º</w:t>
            </w:r>
            <w:proofErr w:type="spellEnd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Documento</w:t>
            </w:r>
          </w:p>
        </w:tc>
        <w:tc>
          <w:tcPr>
            <w:tcW w:w="1327" w:type="dxa"/>
          </w:tcPr>
          <w:p w14:paraId="6F1133DF" w14:textId="6CF25230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73CCF" w:rsidRPr="002122BD" w14:paraId="57D31E72" w14:textId="77777777" w:rsidTr="001D31D5">
        <w:tc>
          <w:tcPr>
            <w:tcW w:w="5035" w:type="dxa"/>
            <w:gridSpan w:val="5"/>
            <w:shd w:val="clear" w:color="auto" w:fill="E7E6E6" w:themeFill="background2"/>
          </w:tcPr>
          <w:p w14:paraId="5158E665" w14:textId="4027F4E2" w:rsidR="007F3F89" w:rsidRPr="002122BD" w:rsidRDefault="007F3F89" w:rsidP="007F3F8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Dirección de la empresa u organismo equiparado </w:t>
            </w:r>
          </w:p>
        </w:tc>
        <w:tc>
          <w:tcPr>
            <w:tcW w:w="6042" w:type="dxa"/>
            <w:gridSpan w:val="10"/>
          </w:tcPr>
          <w:p w14:paraId="3B72AED1" w14:textId="77777777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42AB36B4" w14:textId="3B44DB5C" w:rsidR="007F3F89" w:rsidRPr="002122BD" w:rsidRDefault="007F3F89" w:rsidP="007F3F8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327" w:type="dxa"/>
          </w:tcPr>
          <w:p w14:paraId="1838D76E" w14:textId="61B6F393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71121" w:rsidRPr="002122BD" w14:paraId="44687AE7" w14:textId="77777777" w:rsidTr="001D31D5">
        <w:tc>
          <w:tcPr>
            <w:tcW w:w="1271" w:type="dxa"/>
            <w:shd w:val="clear" w:color="auto" w:fill="E7E6E6" w:themeFill="background2"/>
          </w:tcPr>
          <w:p w14:paraId="57138D36" w14:textId="33F6F644" w:rsidR="007F3F89" w:rsidRPr="002122BD" w:rsidRDefault="007F3F89" w:rsidP="007F3F8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Localidad</w:t>
            </w:r>
          </w:p>
        </w:tc>
        <w:tc>
          <w:tcPr>
            <w:tcW w:w="6773" w:type="dxa"/>
            <w:gridSpan w:val="7"/>
          </w:tcPr>
          <w:p w14:paraId="3866A537" w14:textId="77777777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E7E6E6" w:themeFill="background2"/>
          </w:tcPr>
          <w:p w14:paraId="3B7B68B9" w14:textId="2EB8391A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Código Postal</w:t>
            </w:r>
          </w:p>
        </w:tc>
        <w:tc>
          <w:tcPr>
            <w:tcW w:w="1061" w:type="dxa"/>
            <w:gridSpan w:val="2"/>
          </w:tcPr>
          <w:p w14:paraId="208D1362" w14:textId="31B82BEA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45D88BE7" w14:textId="38B8CC19" w:rsidR="007F3F89" w:rsidRPr="002122BD" w:rsidRDefault="007F3F89" w:rsidP="007F3F8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rovincia</w:t>
            </w:r>
          </w:p>
        </w:tc>
        <w:tc>
          <w:tcPr>
            <w:tcW w:w="1327" w:type="dxa"/>
          </w:tcPr>
          <w:p w14:paraId="5943EBCE" w14:textId="2EFD48A4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6640EC76" w14:textId="77777777" w:rsidTr="002122BD">
        <w:tc>
          <w:tcPr>
            <w:tcW w:w="6188" w:type="dxa"/>
            <w:gridSpan w:val="6"/>
            <w:shd w:val="clear" w:color="auto" w:fill="E7E6E6" w:themeFill="background2"/>
          </w:tcPr>
          <w:p w14:paraId="443374A6" w14:textId="77777777" w:rsidR="007F3F89" w:rsidRPr="002122BD" w:rsidRDefault="007F3F89" w:rsidP="007F3F8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ersona representante de la empresa que firma el convenio</w:t>
            </w:r>
          </w:p>
        </w:tc>
        <w:tc>
          <w:tcPr>
            <w:tcW w:w="7987" w:type="dxa"/>
            <w:gridSpan w:val="14"/>
          </w:tcPr>
          <w:p w14:paraId="773FC9D4" w14:textId="0B4A8094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71121" w:rsidRPr="002122BD" w14:paraId="57E48826" w14:textId="77777777" w:rsidTr="002122BD">
        <w:tc>
          <w:tcPr>
            <w:tcW w:w="6188" w:type="dxa"/>
            <w:gridSpan w:val="6"/>
            <w:shd w:val="clear" w:color="auto" w:fill="E7E6E6" w:themeFill="background2"/>
          </w:tcPr>
          <w:p w14:paraId="098316B9" w14:textId="77777777" w:rsidR="007F3F89" w:rsidRPr="002122BD" w:rsidRDefault="007F3F89" w:rsidP="007F3F8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e prácticas en la empresa u organismo equiparado</w:t>
            </w:r>
          </w:p>
        </w:tc>
        <w:tc>
          <w:tcPr>
            <w:tcW w:w="4625" w:type="dxa"/>
            <w:gridSpan w:val="8"/>
          </w:tcPr>
          <w:p w14:paraId="0E793480" w14:textId="77777777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757AC27C" w14:textId="5EA45AF3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63BC5557" w14:textId="4E42D88F" w:rsidR="007F3F89" w:rsidRPr="002122BD" w:rsidRDefault="007F3F89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D31D5" w:rsidRPr="002122BD" w14:paraId="1B9D5D53" w14:textId="77777777" w:rsidTr="002122BD">
        <w:tc>
          <w:tcPr>
            <w:tcW w:w="6188" w:type="dxa"/>
            <w:gridSpan w:val="6"/>
            <w:shd w:val="clear" w:color="auto" w:fill="E7E6E6" w:themeFill="background2"/>
          </w:tcPr>
          <w:p w14:paraId="2FA4CDB1" w14:textId="7D2800A0" w:rsidR="001D31D5" w:rsidRPr="002122BD" w:rsidRDefault="001D31D5" w:rsidP="007F3F8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tutor/a de prácticas en el centro formativo</w:t>
            </w:r>
          </w:p>
        </w:tc>
        <w:tc>
          <w:tcPr>
            <w:tcW w:w="4625" w:type="dxa"/>
            <w:gridSpan w:val="8"/>
          </w:tcPr>
          <w:p w14:paraId="6073CECC" w14:textId="77777777" w:rsidR="001D31D5" w:rsidRPr="002122BD" w:rsidRDefault="001D31D5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55D15D99" w14:textId="41B2F2C3" w:rsidR="001D31D5" w:rsidRPr="002122BD" w:rsidRDefault="001D31D5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5C00893A" w14:textId="77777777" w:rsidR="001D31D5" w:rsidRPr="002122BD" w:rsidRDefault="001D31D5" w:rsidP="0093093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D31D5" w:rsidRPr="002122BD" w14:paraId="16C279F4" w14:textId="77777777" w:rsidTr="001D31D5">
        <w:trPr>
          <w:trHeight w:val="420"/>
        </w:trPr>
        <w:tc>
          <w:tcPr>
            <w:tcW w:w="9102" w:type="dxa"/>
            <w:gridSpan w:val="10"/>
            <w:vMerge w:val="restart"/>
            <w:shd w:val="clear" w:color="auto" w:fill="E7E6E6" w:themeFill="background2"/>
            <w:vAlign w:val="center"/>
          </w:tcPr>
          <w:p w14:paraId="10635109" w14:textId="0D033747" w:rsidR="001D31D5" w:rsidRPr="00973CCF" w:rsidRDefault="00903CF9" w:rsidP="001D31D5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-5931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C03" w:rsidRPr="002122B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D31D5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Estancia de formación en empresa u organismo equiparado </w:t>
            </w:r>
            <w:r w:rsidR="001D31D5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u w:val="single"/>
                <w:lang w:eastAsia="es-ES"/>
              </w:rPr>
              <w:t>en el periodo final del curso</w:t>
            </w:r>
            <w:r w:rsidR="001D31D5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>.</w:t>
            </w:r>
          </w:p>
          <w:p w14:paraId="3587B181" w14:textId="77777777" w:rsidR="001D31D5" w:rsidRPr="002122BD" w:rsidRDefault="001D31D5" w:rsidP="00973CCF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31B17735" w14:textId="7271A12E" w:rsidR="001D31D5" w:rsidRPr="002122BD" w:rsidRDefault="001D31D5" w:rsidP="00973CCF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003701D4" w14:textId="66F9486C" w:rsidR="001D31D5" w:rsidRPr="002122BD" w:rsidRDefault="001D31D5" w:rsidP="001D31D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594DBFC3" w14:textId="1B4ACA96" w:rsidR="001D31D5" w:rsidRPr="002122BD" w:rsidRDefault="001D31D5" w:rsidP="001D31D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1D31D5" w:rsidRPr="002122BD" w14:paraId="3A4A0D95" w14:textId="77777777" w:rsidTr="001D31D5">
        <w:trPr>
          <w:trHeight w:val="420"/>
        </w:trPr>
        <w:tc>
          <w:tcPr>
            <w:tcW w:w="9102" w:type="dxa"/>
            <w:gridSpan w:val="10"/>
            <w:vMerge/>
            <w:shd w:val="clear" w:color="auto" w:fill="E7E6E6" w:themeFill="background2"/>
            <w:vAlign w:val="center"/>
          </w:tcPr>
          <w:p w14:paraId="68A6E8ED" w14:textId="77777777" w:rsidR="001D31D5" w:rsidRPr="002122BD" w:rsidRDefault="001D31D5" w:rsidP="001D31D5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6642B359" w14:textId="77777777" w:rsidR="001D31D5" w:rsidRPr="002122BD" w:rsidRDefault="001D31D5" w:rsidP="00973CCF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27E742B6" w14:textId="6A7BC50D" w:rsidR="001D31D5" w:rsidRPr="002122BD" w:rsidRDefault="001D31D5" w:rsidP="00973CCF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6DF710BD" w14:textId="1FAF41CC" w:rsidR="001D31D5" w:rsidRPr="002122BD" w:rsidRDefault="001D31D5" w:rsidP="00973CCF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1D31D5" w:rsidRPr="002122BD" w14:paraId="5CF71AD8" w14:textId="77777777" w:rsidTr="001D31D5">
        <w:trPr>
          <w:trHeight w:val="312"/>
        </w:trPr>
        <w:tc>
          <w:tcPr>
            <w:tcW w:w="9102" w:type="dxa"/>
            <w:gridSpan w:val="10"/>
            <w:shd w:val="clear" w:color="auto" w:fill="E7E6E6" w:themeFill="background2"/>
            <w:vAlign w:val="center"/>
          </w:tcPr>
          <w:p w14:paraId="15CFD432" w14:textId="30466F20" w:rsidR="001D31D5" w:rsidRPr="002122BD" w:rsidRDefault="00903CF9" w:rsidP="001D31D5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-11542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1D5" w:rsidRPr="00973CCF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D31D5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1D31D5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Estancia en empresa u organismo equiparado </w:t>
            </w:r>
            <w:r w:rsidR="001D31D5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es-ES"/>
              </w:rPr>
              <w:t>alternada con los módulos profesionales</w:t>
            </w:r>
            <w:r w:rsidR="001D31D5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610C36C3" w14:textId="77777777" w:rsidR="001D31D5" w:rsidRPr="002122BD" w:rsidRDefault="001D31D5" w:rsidP="001D31D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2C9DC450" w14:textId="739C59F2" w:rsidR="001D31D5" w:rsidRPr="002122BD" w:rsidRDefault="001D31D5" w:rsidP="001D31D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3B80F300" w14:textId="50339140" w:rsidR="001D31D5" w:rsidRPr="002122BD" w:rsidRDefault="001D31D5" w:rsidP="001D31D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1D31D5" w:rsidRPr="002122BD" w14:paraId="5BFA5773" w14:textId="77777777" w:rsidTr="00042D83">
        <w:trPr>
          <w:trHeight w:val="312"/>
        </w:trPr>
        <w:tc>
          <w:tcPr>
            <w:tcW w:w="4551" w:type="dxa"/>
            <w:gridSpan w:val="3"/>
            <w:vMerge w:val="restart"/>
            <w:shd w:val="clear" w:color="auto" w:fill="FFFFFF" w:themeFill="background1"/>
            <w:vAlign w:val="center"/>
          </w:tcPr>
          <w:p w14:paraId="44A344FD" w14:textId="64661E49" w:rsidR="001D31D5" w:rsidRPr="002122BD" w:rsidRDefault="001D31D5" w:rsidP="001D31D5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Indíquense los datos relativos a los módulos profesionales de los que se desarrollan resultados de aprendizaje durante la estancia en la empresa u organismo equiparado.</w:t>
            </w: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2125B448" w14:textId="1E473863" w:rsidR="001D31D5" w:rsidRPr="002122BD" w:rsidRDefault="001D31D5" w:rsidP="00B47C03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3E81EED2" w14:textId="77777777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19B3BEC4" w14:textId="5FF96CC1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FAA1BD4" w14:textId="3FCFFE9B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1D31D5" w:rsidRPr="002122BD" w14:paraId="0F49C628" w14:textId="77777777" w:rsidTr="00042D83">
        <w:trPr>
          <w:trHeight w:val="312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755346B6" w14:textId="77777777" w:rsidR="001D31D5" w:rsidRPr="002122BD" w:rsidRDefault="001D31D5" w:rsidP="001D31D5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16CC978D" w14:textId="2D4B034F" w:rsidR="001D31D5" w:rsidRPr="002122BD" w:rsidRDefault="001D31D5" w:rsidP="00B47C03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41DEB132" w14:textId="77777777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1740B51E" w14:textId="7ECE0D43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870ED3B" w14:textId="296746E5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1D31D5" w:rsidRPr="002122BD" w14:paraId="2795A905" w14:textId="77777777" w:rsidTr="00B47C03">
        <w:trPr>
          <w:trHeight w:val="367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0B496097" w14:textId="77777777" w:rsidR="001D31D5" w:rsidRPr="002122BD" w:rsidRDefault="001D31D5" w:rsidP="001D31D5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190B3861" w14:textId="31CAC345" w:rsidR="001D31D5" w:rsidRPr="002122BD" w:rsidRDefault="001D31D5" w:rsidP="00B47C03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5E7EAB91" w14:textId="77777777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3C88BAB5" w14:textId="41DFCBC9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46F9435" w14:textId="7A1776B6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1D31D5" w:rsidRPr="002122BD" w14:paraId="0600F1C1" w14:textId="77777777" w:rsidTr="00B47C03">
        <w:trPr>
          <w:trHeight w:val="390"/>
        </w:trPr>
        <w:tc>
          <w:tcPr>
            <w:tcW w:w="4551" w:type="dxa"/>
            <w:gridSpan w:val="3"/>
            <w:vMerge/>
            <w:shd w:val="clear" w:color="auto" w:fill="E7E6E6" w:themeFill="background2"/>
            <w:vAlign w:val="center"/>
          </w:tcPr>
          <w:p w14:paraId="5F3816E7" w14:textId="77777777" w:rsidR="001D31D5" w:rsidRPr="002122BD" w:rsidRDefault="001D31D5" w:rsidP="001D31D5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05D373AA" w14:textId="4AB1F22D" w:rsidR="001D31D5" w:rsidRPr="002122BD" w:rsidRDefault="001D31D5" w:rsidP="00B47C03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1C08E8C6" w14:textId="77777777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1CD6A742" w14:textId="4199AF04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1DB52B6" w14:textId="713214CF" w:rsidR="001D31D5" w:rsidRPr="002122BD" w:rsidRDefault="001D31D5" w:rsidP="001D31D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902F42" w:rsidRPr="002122BD" w14:paraId="70AB2EC9" w14:textId="77777777" w:rsidTr="00B47C03">
        <w:tc>
          <w:tcPr>
            <w:tcW w:w="14175" w:type="dxa"/>
            <w:gridSpan w:val="20"/>
            <w:shd w:val="clear" w:color="auto" w:fill="D9E2F3" w:themeFill="accent1" w:themeFillTint="33"/>
          </w:tcPr>
          <w:p w14:paraId="329DF420" w14:textId="0C0B4781" w:rsidR="00902F42" w:rsidRPr="002122BD" w:rsidRDefault="00902F42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sz w:val="20"/>
                <w:szCs w:val="20"/>
              </w:rPr>
              <w:t>Alumn</w:t>
            </w:r>
            <w:r w:rsidR="00B47C03" w:rsidRPr="002122BD">
              <w:rPr>
                <w:rFonts w:ascii="Calibri" w:hAnsi="Calibri" w:cs="Calibri"/>
                <w:b/>
                <w:sz w:val="20"/>
                <w:szCs w:val="20"/>
              </w:rPr>
              <w:t>o/a</w:t>
            </w:r>
            <w:r w:rsidRPr="002122BD">
              <w:rPr>
                <w:rFonts w:ascii="Calibri" w:hAnsi="Calibri" w:cs="Calibri"/>
                <w:b/>
                <w:sz w:val="20"/>
                <w:szCs w:val="20"/>
              </w:rPr>
              <w:t xml:space="preserve"> en formación en la empresa u organismo equiparado</w:t>
            </w:r>
            <w:r w:rsidR="00B47C03" w:rsidRPr="002122B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2122BD" w:rsidRPr="002122BD" w14:paraId="1D57373D" w14:textId="77777777" w:rsidTr="002122BD">
        <w:trPr>
          <w:trHeight w:val="320"/>
        </w:trPr>
        <w:tc>
          <w:tcPr>
            <w:tcW w:w="3544" w:type="dxa"/>
            <w:gridSpan w:val="2"/>
            <w:shd w:val="clear" w:color="auto" w:fill="D9E2F3" w:themeFill="accent1" w:themeFillTint="33"/>
            <w:vAlign w:val="center"/>
          </w:tcPr>
          <w:p w14:paraId="722ED9F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y apellidos alumno/a</w:t>
            </w:r>
          </w:p>
        </w:tc>
        <w:tc>
          <w:tcPr>
            <w:tcW w:w="2644" w:type="dxa"/>
            <w:gridSpan w:val="4"/>
            <w:vAlign w:val="center"/>
          </w:tcPr>
          <w:p w14:paraId="0A6BD56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E7E6E6" w:themeFill="background2"/>
            <w:vAlign w:val="center"/>
          </w:tcPr>
          <w:p w14:paraId="65E5DA8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Intervalo de formación</w:t>
            </w:r>
          </w:p>
        </w:tc>
        <w:tc>
          <w:tcPr>
            <w:tcW w:w="2393" w:type="dxa"/>
            <w:gridSpan w:val="4"/>
            <w:vMerge w:val="restart"/>
            <w:vAlign w:val="center"/>
          </w:tcPr>
          <w:p w14:paraId="3DFE5E24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17630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Diario</w:t>
            </w:r>
          </w:p>
          <w:p w14:paraId="626E5BC6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8759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Semanal</w:t>
            </w:r>
          </w:p>
          <w:p w14:paraId="3EC3ACD2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7725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Mensual</w:t>
            </w:r>
          </w:p>
          <w:p w14:paraId="73C9D1B9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41600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Otros</w:t>
            </w:r>
          </w:p>
          <w:p w14:paraId="207F9374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42210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Varias empresas</w:t>
            </w:r>
          </w:p>
        </w:tc>
        <w:tc>
          <w:tcPr>
            <w:tcW w:w="2552" w:type="dxa"/>
            <w:gridSpan w:val="6"/>
            <w:vMerge w:val="restart"/>
            <w:shd w:val="clear" w:color="auto" w:fill="E7E6E6" w:themeFill="background2"/>
            <w:vAlign w:val="center"/>
          </w:tcPr>
          <w:p w14:paraId="59489CA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Requiere adaptaciones por discapacidad o autorización extraordinaria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51AFD3B8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2983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No</w:t>
            </w:r>
          </w:p>
          <w:p w14:paraId="615A1421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8860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Sí. Especificar: </w:t>
            </w:r>
          </w:p>
          <w:p w14:paraId="57C3317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64DAF9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758A10F5" w14:textId="77777777" w:rsidTr="002122BD">
        <w:trPr>
          <w:trHeight w:val="322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35EED5E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IF/NIE alumno/a</w:t>
            </w:r>
          </w:p>
        </w:tc>
        <w:tc>
          <w:tcPr>
            <w:tcW w:w="2644" w:type="dxa"/>
            <w:gridSpan w:val="4"/>
            <w:vAlign w:val="center"/>
          </w:tcPr>
          <w:p w14:paraId="2692033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4A91790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49DD79B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5092DF0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D8229C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69E9FCD4" w14:textId="77777777" w:rsidTr="002122BD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4CB97A65" w14:textId="108C6774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 alumno/a</w:t>
            </w:r>
          </w:p>
        </w:tc>
        <w:tc>
          <w:tcPr>
            <w:tcW w:w="2644" w:type="dxa"/>
            <w:gridSpan w:val="4"/>
            <w:vAlign w:val="center"/>
          </w:tcPr>
          <w:p w14:paraId="0299440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4CD41B2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0023B4F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74E23ED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692D45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347CE743" w14:textId="77777777" w:rsidTr="002122BD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7237CFDF" w14:textId="401F6C59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  <w:tc>
          <w:tcPr>
            <w:tcW w:w="2644" w:type="dxa"/>
            <w:gridSpan w:val="4"/>
            <w:vAlign w:val="center"/>
          </w:tcPr>
          <w:p w14:paraId="622E82B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2D59851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5E54932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6D9F504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3D6DA2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5C916EEA" w14:textId="77777777" w:rsidTr="002122BD">
        <w:trPr>
          <w:trHeight w:val="483"/>
        </w:trPr>
        <w:tc>
          <w:tcPr>
            <w:tcW w:w="4678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14:paraId="7580715F" w14:textId="4E9001A0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ual centro de formación</w:t>
            </w:r>
          </w:p>
          <w:p w14:paraId="10297BF5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A798F76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679E6B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E67FE2A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D71649" w14:textId="77777777" w:rsidR="002122BD" w:rsidRP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bottom w:val="single" w:sz="18" w:space="0" w:color="auto"/>
            </w:tcBorders>
            <w:shd w:val="clear" w:color="auto" w:fill="FFFFFF" w:themeFill="background1"/>
          </w:tcPr>
          <w:p w14:paraId="43081089" w14:textId="44E4BC5F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Tutor/a Dual centro d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mpresa u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r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equiparado</w:t>
            </w:r>
          </w:p>
          <w:p w14:paraId="13B22F17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DB9EBAA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A6100B8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E8E0A26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D0A06A" w14:textId="77777777" w:rsidR="002122BD" w:rsidRDefault="002122BD" w:rsidP="002122BD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E283DC" w14:textId="77777777" w:rsidR="002122BD" w:rsidRDefault="002122BD" w:rsidP="002122BD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F9BFB8" w14:textId="77777777" w:rsidR="002122BD" w:rsidRDefault="002122BD" w:rsidP="002122BD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D6E5C1" w14:textId="77777777" w:rsidR="007201C4" w:rsidRPr="002122BD" w:rsidRDefault="007201C4" w:rsidP="002122BD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bottom w:val="single" w:sz="18" w:space="0" w:color="auto"/>
            </w:tcBorders>
            <w:shd w:val="clear" w:color="auto" w:fill="FFFFFF" w:themeFill="background1"/>
          </w:tcPr>
          <w:p w14:paraId="276F3967" w14:textId="437EEDE8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irma Alumno/a</w:t>
            </w:r>
          </w:p>
          <w:p w14:paraId="6D71E84E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6F1231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F0D191B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7CBC03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9A9F80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80AAC6" w14:textId="77777777" w:rsid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1F0F0E" w14:textId="77777777" w:rsidR="002122BD" w:rsidRPr="002122BD" w:rsidRDefault="002122BD" w:rsidP="002122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0BE2C7E" w14:textId="77777777" w:rsidR="00902F42" w:rsidRDefault="00902F42" w:rsidP="007201C4">
      <w:pPr>
        <w:tabs>
          <w:tab w:val="left" w:pos="0"/>
        </w:tabs>
        <w:rPr>
          <w:b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1271"/>
        <w:gridCol w:w="2273"/>
        <w:gridCol w:w="1007"/>
        <w:gridCol w:w="127"/>
        <w:gridCol w:w="357"/>
        <w:gridCol w:w="1153"/>
        <w:gridCol w:w="1058"/>
        <w:gridCol w:w="798"/>
        <w:gridCol w:w="461"/>
        <w:gridCol w:w="597"/>
        <w:gridCol w:w="537"/>
        <w:gridCol w:w="310"/>
        <w:gridCol w:w="67"/>
        <w:gridCol w:w="797"/>
        <w:gridCol w:w="264"/>
        <w:gridCol w:w="263"/>
        <w:gridCol w:w="851"/>
        <w:gridCol w:w="82"/>
        <w:gridCol w:w="575"/>
        <w:gridCol w:w="1327"/>
      </w:tblGrid>
      <w:tr w:rsidR="002122BD" w:rsidRPr="002122BD" w14:paraId="6958A729" w14:textId="77777777" w:rsidTr="00CA456C">
        <w:tc>
          <w:tcPr>
            <w:tcW w:w="4678" w:type="dxa"/>
            <w:gridSpan w:val="4"/>
            <w:shd w:val="clear" w:color="auto" w:fill="E7E6E6" w:themeFill="background2"/>
          </w:tcPr>
          <w:p w14:paraId="2BA4D86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44C3C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t xml:space="preserve">Nº DE </w:t>
            </w:r>
            <w:r w:rsidRPr="002122BD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t>SEGUIMIENTO ACCIÓN FORMATIVA </w:t>
            </w:r>
          </w:p>
        </w:tc>
        <w:tc>
          <w:tcPr>
            <w:tcW w:w="3827" w:type="dxa"/>
            <w:gridSpan w:val="5"/>
            <w:shd w:val="clear" w:color="auto" w:fill="FFFFFF" w:themeFill="background1"/>
          </w:tcPr>
          <w:p w14:paraId="6E0F043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7"/>
            <w:shd w:val="clear" w:color="auto" w:fill="E7E6E6" w:themeFill="background2"/>
          </w:tcPr>
          <w:p w14:paraId="51229F0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RTIFICADO PROFESIONAL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383BCDF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122BD" w:rsidRPr="002122BD" w14:paraId="08EAFD78" w14:textId="77777777" w:rsidTr="00CA456C">
        <w:tc>
          <w:tcPr>
            <w:tcW w:w="14175" w:type="dxa"/>
            <w:gridSpan w:val="20"/>
            <w:shd w:val="clear" w:color="auto" w:fill="FFFFFF" w:themeFill="background1"/>
          </w:tcPr>
          <w:p w14:paraId="0911BF77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>PROGRAMACIÓN DE ESTANCIA EN EMPRESA U ORGANISMO EQUIPARADO PARA ALUMNO/A</w:t>
            </w:r>
          </w:p>
        </w:tc>
      </w:tr>
      <w:tr w:rsidR="002122BD" w:rsidRPr="002122BD" w14:paraId="54A30866" w14:textId="77777777" w:rsidTr="00CA456C">
        <w:tc>
          <w:tcPr>
            <w:tcW w:w="5035" w:type="dxa"/>
            <w:gridSpan w:val="5"/>
            <w:shd w:val="clear" w:color="auto" w:fill="E7E6E6" w:themeFill="background2"/>
          </w:tcPr>
          <w:p w14:paraId="3A0A91C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nominación de la empresa u organismo equiparado</w:t>
            </w:r>
          </w:p>
        </w:tc>
        <w:tc>
          <w:tcPr>
            <w:tcW w:w="6042" w:type="dxa"/>
            <w:gridSpan w:val="10"/>
          </w:tcPr>
          <w:p w14:paraId="42874713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5ABE7E3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º</w:t>
            </w:r>
            <w:proofErr w:type="spellEnd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Documento</w:t>
            </w:r>
          </w:p>
        </w:tc>
        <w:tc>
          <w:tcPr>
            <w:tcW w:w="1327" w:type="dxa"/>
          </w:tcPr>
          <w:p w14:paraId="58FBF2EB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23BC2D88" w14:textId="77777777" w:rsidTr="00CA456C">
        <w:tc>
          <w:tcPr>
            <w:tcW w:w="5035" w:type="dxa"/>
            <w:gridSpan w:val="5"/>
            <w:shd w:val="clear" w:color="auto" w:fill="E7E6E6" w:themeFill="background2"/>
          </w:tcPr>
          <w:p w14:paraId="0D86018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Dirección de la empresa u organismo equiparado </w:t>
            </w:r>
          </w:p>
        </w:tc>
        <w:tc>
          <w:tcPr>
            <w:tcW w:w="6042" w:type="dxa"/>
            <w:gridSpan w:val="10"/>
          </w:tcPr>
          <w:p w14:paraId="68F57507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2B97775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327" w:type="dxa"/>
          </w:tcPr>
          <w:p w14:paraId="6CCA30B9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787AF14C" w14:textId="77777777" w:rsidTr="00CA456C">
        <w:tc>
          <w:tcPr>
            <w:tcW w:w="1271" w:type="dxa"/>
            <w:shd w:val="clear" w:color="auto" w:fill="E7E6E6" w:themeFill="background2"/>
          </w:tcPr>
          <w:p w14:paraId="052B8BD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Localidad</w:t>
            </w:r>
          </w:p>
        </w:tc>
        <w:tc>
          <w:tcPr>
            <w:tcW w:w="6773" w:type="dxa"/>
            <w:gridSpan w:val="7"/>
          </w:tcPr>
          <w:p w14:paraId="72A1150A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E7E6E6" w:themeFill="background2"/>
          </w:tcPr>
          <w:p w14:paraId="28B12196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Código Postal</w:t>
            </w:r>
          </w:p>
        </w:tc>
        <w:tc>
          <w:tcPr>
            <w:tcW w:w="1061" w:type="dxa"/>
            <w:gridSpan w:val="2"/>
          </w:tcPr>
          <w:p w14:paraId="2E624232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0A9255A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rovincia</w:t>
            </w:r>
          </w:p>
        </w:tc>
        <w:tc>
          <w:tcPr>
            <w:tcW w:w="1327" w:type="dxa"/>
          </w:tcPr>
          <w:p w14:paraId="2AED9BB3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744E4A37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1F87F78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ersona representante de la empresa que firma el convenio</w:t>
            </w:r>
          </w:p>
        </w:tc>
        <w:tc>
          <w:tcPr>
            <w:tcW w:w="7987" w:type="dxa"/>
            <w:gridSpan w:val="14"/>
          </w:tcPr>
          <w:p w14:paraId="3E30E1AC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6B9163CB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7A820BC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e prácticas en la empresa u organismo equiparado</w:t>
            </w:r>
          </w:p>
        </w:tc>
        <w:tc>
          <w:tcPr>
            <w:tcW w:w="4625" w:type="dxa"/>
            <w:gridSpan w:val="8"/>
          </w:tcPr>
          <w:p w14:paraId="6A0B9FFF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5B05E276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0BCDA721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08EC450A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43AE558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tutor/a de prácticas en el centro formativo</w:t>
            </w:r>
          </w:p>
        </w:tc>
        <w:tc>
          <w:tcPr>
            <w:tcW w:w="4625" w:type="dxa"/>
            <w:gridSpan w:val="8"/>
          </w:tcPr>
          <w:p w14:paraId="12144D1A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2FDE9A3D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09CFEE0E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285657DA" w14:textId="77777777" w:rsidTr="00CA456C">
        <w:trPr>
          <w:trHeight w:val="420"/>
        </w:trPr>
        <w:tc>
          <w:tcPr>
            <w:tcW w:w="9102" w:type="dxa"/>
            <w:gridSpan w:val="10"/>
            <w:vMerge w:val="restart"/>
            <w:shd w:val="clear" w:color="auto" w:fill="E7E6E6" w:themeFill="background2"/>
            <w:vAlign w:val="center"/>
          </w:tcPr>
          <w:p w14:paraId="6B213BB7" w14:textId="77777777" w:rsidR="002122BD" w:rsidRPr="00973CCF" w:rsidRDefault="00903CF9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-740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Estancia de formación en empresa u organismo equiparado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u w:val="single"/>
                <w:lang w:eastAsia="es-ES"/>
              </w:rPr>
              <w:t>en el periodo final del curso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>.</w:t>
            </w:r>
          </w:p>
          <w:p w14:paraId="74FCC65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20515F4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6CC01940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2095A7E2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2122BD" w:rsidRPr="002122BD" w14:paraId="3BADDBF7" w14:textId="77777777" w:rsidTr="00CA456C">
        <w:trPr>
          <w:trHeight w:val="420"/>
        </w:trPr>
        <w:tc>
          <w:tcPr>
            <w:tcW w:w="9102" w:type="dxa"/>
            <w:gridSpan w:val="10"/>
            <w:vMerge/>
            <w:shd w:val="clear" w:color="auto" w:fill="E7E6E6" w:themeFill="background2"/>
            <w:vAlign w:val="center"/>
          </w:tcPr>
          <w:p w14:paraId="13751C5E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0ECDF14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0DAE144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6A4D89D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44680DA5" w14:textId="77777777" w:rsidTr="00CA456C">
        <w:trPr>
          <w:trHeight w:val="312"/>
        </w:trPr>
        <w:tc>
          <w:tcPr>
            <w:tcW w:w="9102" w:type="dxa"/>
            <w:gridSpan w:val="10"/>
            <w:shd w:val="clear" w:color="auto" w:fill="E7E6E6" w:themeFill="background2"/>
            <w:vAlign w:val="center"/>
          </w:tcPr>
          <w:p w14:paraId="17DC6AED" w14:textId="77777777" w:rsidR="002122BD" w:rsidRPr="002122BD" w:rsidRDefault="00903CF9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12201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973CCF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Estancia en empresa u organismo equiparado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es-ES"/>
              </w:rPr>
              <w:t>alternada con los módulos profesionales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7DFEB18D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2EEE7BEA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0E148612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2122BD" w:rsidRPr="002122BD" w14:paraId="22706F82" w14:textId="77777777" w:rsidTr="00CA456C">
        <w:trPr>
          <w:trHeight w:val="312"/>
        </w:trPr>
        <w:tc>
          <w:tcPr>
            <w:tcW w:w="4551" w:type="dxa"/>
            <w:gridSpan w:val="3"/>
            <w:vMerge w:val="restart"/>
            <w:shd w:val="clear" w:color="auto" w:fill="FFFFFF" w:themeFill="background1"/>
            <w:vAlign w:val="center"/>
          </w:tcPr>
          <w:p w14:paraId="66E05A1E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Indíquense los datos relativos a los módulos profesionales de los que se desarrollan resultados de aprendizaje durante la estancia en la empresa u organismo equiparado.</w:t>
            </w: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47EE0F4F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12CE1E7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0872BF9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52D35A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23EB4ECF" w14:textId="77777777" w:rsidTr="00CA456C">
        <w:trPr>
          <w:trHeight w:val="312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4E72A345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1EEE6E20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3C03963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70A6BEF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7F883F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138A9C88" w14:textId="77777777" w:rsidTr="00CA456C">
        <w:trPr>
          <w:trHeight w:val="367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153B17E5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1710649E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6AF0AC4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2E0D35E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BDA5F6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3C44E231" w14:textId="77777777" w:rsidTr="00CA456C">
        <w:trPr>
          <w:trHeight w:val="390"/>
        </w:trPr>
        <w:tc>
          <w:tcPr>
            <w:tcW w:w="4551" w:type="dxa"/>
            <w:gridSpan w:val="3"/>
            <w:vMerge/>
            <w:shd w:val="clear" w:color="auto" w:fill="E7E6E6" w:themeFill="background2"/>
            <w:vAlign w:val="center"/>
          </w:tcPr>
          <w:p w14:paraId="47A3C407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70A42A57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64F937B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47DBB89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345EA9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3D17F416" w14:textId="77777777" w:rsidTr="00CA456C">
        <w:tc>
          <w:tcPr>
            <w:tcW w:w="14175" w:type="dxa"/>
            <w:gridSpan w:val="20"/>
            <w:shd w:val="clear" w:color="auto" w:fill="D9E2F3" w:themeFill="accent1" w:themeFillTint="33"/>
          </w:tcPr>
          <w:p w14:paraId="39A65502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sz w:val="20"/>
                <w:szCs w:val="20"/>
              </w:rPr>
              <w:t xml:space="preserve">Alumno/a en formación en la empresa u organismo equiparado </w:t>
            </w:r>
          </w:p>
        </w:tc>
      </w:tr>
      <w:tr w:rsidR="002122BD" w:rsidRPr="002122BD" w14:paraId="0A7A2709" w14:textId="77777777" w:rsidTr="00CA456C">
        <w:trPr>
          <w:trHeight w:val="320"/>
        </w:trPr>
        <w:tc>
          <w:tcPr>
            <w:tcW w:w="3544" w:type="dxa"/>
            <w:gridSpan w:val="2"/>
            <w:shd w:val="clear" w:color="auto" w:fill="D9E2F3" w:themeFill="accent1" w:themeFillTint="33"/>
            <w:vAlign w:val="center"/>
          </w:tcPr>
          <w:p w14:paraId="5AFBB8F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y apellidos alumno/a</w:t>
            </w:r>
          </w:p>
        </w:tc>
        <w:tc>
          <w:tcPr>
            <w:tcW w:w="2644" w:type="dxa"/>
            <w:gridSpan w:val="4"/>
            <w:vAlign w:val="center"/>
          </w:tcPr>
          <w:p w14:paraId="05F3FF2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E7E6E6" w:themeFill="background2"/>
            <w:vAlign w:val="center"/>
          </w:tcPr>
          <w:p w14:paraId="7C9034B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Intervalo de formación</w:t>
            </w:r>
          </w:p>
        </w:tc>
        <w:tc>
          <w:tcPr>
            <w:tcW w:w="2393" w:type="dxa"/>
            <w:gridSpan w:val="4"/>
            <w:vMerge w:val="restart"/>
            <w:vAlign w:val="center"/>
          </w:tcPr>
          <w:p w14:paraId="43431723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6834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Diario</w:t>
            </w:r>
          </w:p>
          <w:p w14:paraId="7FDB7EA4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4305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Semanal</w:t>
            </w:r>
          </w:p>
          <w:p w14:paraId="22964D1F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4946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Mensual</w:t>
            </w:r>
          </w:p>
          <w:p w14:paraId="7B195555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8047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Otros</w:t>
            </w:r>
          </w:p>
          <w:p w14:paraId="15EB8B21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127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Varias empresas</w:t>
            </w:r>
          </w:p>
        </w:tc>
        <w:tc>
          <w:tcPr>
            <w:tcW w:w="2552" w:type="dxa"/>
            <w:gridSpan w:val="6"/>
            <w:vMerge w:val="restart"/>
            <w:shd w:val="clear" w:color="auto" w:fill="E7E6E6" w:themeFill="background2"/>
            <w:vAlign w:val="center"/>
          </w:tcPr>
          <w:p w14:paraId="08451E2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Requiere adaptaciones por discapacidad o autorización extraordinaria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5EA345C4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80373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No</w:t>
            </w:r>
          </w:p>
          <w:p w14:paraId="38B84A7E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1315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Sí. Especificar: </w:t>
            </w:r>
          </w:p>
          <w:p w14:paraId="110E98E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0C49D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436A9091" w14:textId="77777777" w:rsidTr="00CA456C">
        <w:trPr>
          <w:trHeight w:val="322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0B383B0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IF/NIE alumno/a</w:t>
            </w:r>
          </w:p>
        </w:tc>
        <w:tc>
          <w:tcPr>
            <w:tcW w:w="2644" w:type="dxa"/>
            <w:gridSpan w:val="4"/>
            <w:vAlign w:val="center"/>
          </w:tcPr>
          <w:p w14:paraId="073DE65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6CBB880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715E534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4AACAED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DBD54C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61DEA9E1" w14:textId="77777777" w:rsidTr="00CA456C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6A38D39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 alumno/a</w:t>
            </w:r>
          </w:p>
        </w:tc>
        <w:tc>
          <w:tcPr>
            <w:tcW w:w="2644" w:type="dxa"/>
            <w:gridSpan w:val="4"/>
            <w:vAlign w:val="center"/>
          </w:tcPr>
          <w:p w14:paraId="2119CAD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7587F13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7B3E045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1539D93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74F222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03E0048D" w14:textId="77777777" w:rsidTr="00CA456C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362809E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  <w:tc>
          <w:tcPr>
            <w:tcW w:w="2644" w:type="dxa"/>
            <w:gridSpan w:val="4"/>
            <w:vAlign w:val="center"/>
          </w:tcPr>
          <w:p w14:paraId="3910FC1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5BA322D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1C7D80C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15C336B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D1759E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09CE1B46" w14:textId="77777777" w:rsidTr="00CA456C">
        <w:trPr>
          <w:trHeight w:val="483"/>
        </w:trPr>
        <w:tc>
          <w:tcPr>
            <w:tcW w:w="4678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14:paraId="441B59C8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ual centro de formación</w:t>
            </w:r>
          </w:p>
          <w:p w14:paraId="68502F36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30177C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B01ED54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3FA7DF7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BBF4D63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bottom w:val="single" w:sz="18" w:space="0" w:color="auto"/>
            </w:tcBorders>
            <w:shd w:val="clear" w:color="auto" w:fill="FFFFFF" w:themeFill="background1"/>
          </w:tcPr>
          <w:p w14:paraId="0508B4F2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Tutor/a Dual centro d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mpresa u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r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equiparado</w:t>
            </w:r>
          </w:p>
          <w:p w14:paraId="3A12638F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E822EE7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4E387A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D94ACE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179A4D" w14:textId="77777777" w:rsid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D87512A" w14:textId="77777777" w:rsid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3A23F2" w14:textId="77777777" w:rsidR="007201C4" w:rsidRDefault="007201C4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41A64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bottom w:val="single" w:sz="18" w:space="0" w:color="auto"/>
            </w:tcBorders>
            <w:shd w:val="clear" w:color="auto" w:fill="FFFFFF" w:themeFill="background1"/>
          </w:tcPr>
          <w:p w14:paraId="0093D7F8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irma Alumno/a</w:t>
            </w:r>
          </w:p>
          <w:p w14:paraId="42D0FC17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63E4A2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46FDD6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B84AC32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CECF81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FB83CB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FBED5F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8DF757B" w14:textId="77777777" w:rsidR="00902F42" w:rsidRDefault="00902F42" w:rsidP="007201C4">
      <w:pPr>
        <w:tabs>
          <w:tab w:val="left" w:pos="0"/>
        </w:tabs>
        <w:rPr>
          <w:b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1271"/>
        <w:gridCol w:w="2273"/>
        <w:gridCol w:w="1007"/>
        <w:gridCol w:w="127"/>
        <w:gridCol w:w="357"/>
        <w:gridCol w:w="1153"/>
        <w:gridCol w:w="1058"/>
        <w:gridCol w:w="798"/>
        <w:gridCol w:w="461"/>
        <w:gridCol w:w="597"/>
        <w:gridCol w:w="537"/>
        <w:gridCol w:w="310"/>
        <w:gridCol w:w="67"/>
        <w:gridCol w:w="797"/>
        <w:gridCol w:w="264"/>
        <w:gridCol w:w="263"/>
        <w:gridCol w:w="851"/>
        <w:gridCol w:w="82"/>
        <w:gridCol w:w="575"/>
        <w:gridCol w:w="1327"/>
      </w:tblGrid>
      <w:tr w:rsidR="002122BD" w:rsidRPr="002122BD" w14:paraId="3257E2C7" w14:textId="77777777" w:rsidTr="00CA456C">
        <w:tc>
          <w:tcPr>
            <w:tcW w:w="4678" w:type="dxa"/>
            <w:gridSpan w:val="4"/>
            <w:shd w:val="clear" w:color="auto" w:fill="E7E6E6" w:themeFill="background2"/>
          </w:tcPr>
          <w:p w14:paraId="59F6276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44C3C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t xml:space="preserve">Nº DE </w:t>
            </w:r>
            <w:r w:rsidRPr="002122BD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t>SEGUIMIENTO ACCIÓN FORMATIVA </w:t>
            </w:r>
          </w:p>
        </w:tc>
        <w:tc>
          <w:tcPr>
            <w:tcW w:w="3827" w:type="dxa"/>
            <w:gridSpan w:val="5"/>
            <w:shd w:val="clear" w:color="auto" w:fill="FFFFFF" w:themeFill="background1"/>
          </w:tcPr>
          <w:p w14:paraId="53538AD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7"/>
            <w:shd w:val="clear" w:color="auto" w:fill="E7E6E6" w:themeFill="background2"/>
          </w:tcPr>
          <w:p w14:paraId="470238D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RTIFICADO PROFESIONAL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3B4A742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122BD" w:rsidRPr="002122BD" w14:paraId="521DC441" w14:textId="77777777" w:rsidTr="00CA456C">
        <w:tc>
          <w:tcPr>
            <w:tcW w:w="14175" w:type="dxa"/>
            <w:gridSpan w:val="20"/>
            <w:shd w:val="clear" w:color="auto" w:fill="FFFFFF" w:themeFill="background1"/>
          </w:tcPr>
          <w:p w14:paraId="70A3AC81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>PROGRAMACIÓN DE ESTANCIA EN EMPRESA U ORGANISMO EQUIPARADO PARA ALUMNO/A</w:t>
            </w:r>
          </w:p>
        </w:tc>
      </w:tr>
      <w:tr w:rsidR="002122BD" w:rsidRPr="002122BD" w14:paraId="56C12C9C" w14:textId="77777777" w:rsidTr="00CA456C">
        <w:tc>
          <w:tcPr>
            <w:tcW w:w="5035" w:type="dxa"/>
            <w:gridSpan w:val="5"/>
            <w:shd w:val="clear" w:color="auto" w:fill="E7E6E6" w:themeFill="background2"/>
          </w:tcPr>
          <w:p w14:paraId="5AFEC0F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nominación de la empresa u organismo equiparado</w:t>
            </w:r>
          </w:p>
        </w:tc>
        <w:tc>
          <w:tcPr>
            <w:tcW w:w="6042" w:type="dxa"/>
            <w:gridSpan w:val="10"/>
          </w:tcPr>
          <w:p w14:paraId="7A3D84EA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2521064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º</w:t>
            </w:r>
            <w:proofErr w:type="spellEnd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Documento</w:t>
            </w:r>
          </w:p>
        </w:tc>
        <w:tc>
          <w:tcPr>
            <w:tcW w:w="1327" w:type="dxa"/>
          </w:tcPr>
          <w:p w14:paraId="7EF9F88D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6D3459C8" w14:textId="77777777" w:rsidTr="00CA456C">
        <w:tc>
          <w:tcPr>
            <w:tcW w:w="5035" w:type="dxa"/>
            <w:gridSpan w:val="5"/>
            <w:shd w:val="clear" w:color="auto" w:fill="E7E6E6" w:themeFill="background2"/>
          </w:tcPr>
          <w:p w14:paraId="4BD9526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Dirección de la empresa u organismo equiparado </w:t>
            </w:r>
          </w:p>
        </w:tc>
        <w:tc>
          <w:tcPr>
            <w:tcW w:w="6042" w:type="dxa"/>
            <w:gridSpan w:val="10"/>
          </w:tcPr>
          <w:p w14:paraId="6B3A6126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39ADF00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327" w:type="dxa"/>
          </w:tcPr>
          <w:p w14:paraId="60DF2FA9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5B99F9E7" w14:textId="77777777" w:rsidTr="00CA456C">
        <w:tc>
          <w:tcPr>
            <w:tcW w:w="1271" w:type="dxa"/>
            <w:shd w:val="clear" w:color="auto" w:fill="E7E6E6" w:themeFill="background2"/>
          </w:tcPr>
          <w:p w14:paraId="0C65435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Localidad</w:t>
            </w:r>
          </w:p>
        </w:tc>
        <w:tc>
          <w:tcPr>
            <w:tcW w:w="6773" w:type="dxa"/>
            <w:gridSpan w:val="7"/>
          </w:tcPr>
          <w:p w14:paraId="23D654C7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E7E6E6" w:themeFill="background2"/>
          </w:tcPr>
          <w:p w14:paraId="707F11C9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Código Postal</w:t>
            </w:r>
          </w:p>
        </w:tc>
        <w:tc>
          <w:tcPr>
            <w:tcW w:w="1061" w:type="dxa"/>
            <w:gridSpan w:val="2"/>
          </w:tcPr>
          <w:p w14:paraId="55DA2E66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2E32EBE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rovincia</w:t>
            </w:r>
          </w:p>
        </w:tc>
        <w:tc>
          <w:tcPr>
            <w:tcW w:w="1327" w:type="dxa"/>
          </w:tcPr>
          <w:p w14:paraId="7291BA03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4E19B922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3D14F3A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ersona representante de la empresa que firma el convenio</w:t>
            </w:r>
          </w:p>
        </w:tc>
        <w:tc>
          <w:tcPr>
            <w:tcW w:w="7987" w:type="dxa"/>
            <w:gridSpan w:val="14"/>
          </w:tcPr>
          <w:p w14:paraId="67D41440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3E5F5C10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4BE03E0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e prácticas en la empresa u organismo equiparado</w:t>
            </w:r>
          </w:p>
        </w:tc>
        <w:tc>
          <w:tcPr>
            <w:tcW w:w="4625" w:type="dxa"/>
            <w:gridSpan w:val="8"/>
          </w:tcPr>
          <w:p w14:paraId="74B90D06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7A35A7FF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777AD58C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294D9AF8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6B5BA38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tutor/a de prácticas en el centro formativo</w:t>
            </w:r>
          </w:p>
        </w:tc>
        <w:tc>
          <w:tcPr>
            <w:tcW w:w="4625" w:type="dxa"/>
            <w:gridSpan w:val="8"/>
          </w:tcPr>
          <w:p w14:paraId="359E854F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1D6CF1F5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778AF7B4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24CAB92C" w14:textId="77777777" w:rsidTr="00CA456C">
        <w:trPr>
          <w:trHeight w:val="420"/>
        </w:trPr>
        <w:tc>
          <w:tcPr>
            <w:tcW w:w="9102" w:type="dxa"/>
            <w:gridSpan w:val="10"/>
            <w:vMerge w:val="restart"/>
            <w:shd w:val="clear" w:color="auto" w:fill="E7E6E6" w:themeFill="background2"/>
            <w:vAlign w:val="center"/>
          </w:tcPr>
          <w:p w14:paraId="213EE932" w14:textId="77777777" w:rsidR="002122BD" w:rsidRPr="00973CCF" w:rsidRDefault="00903CF9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-20477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Estancia de formación en empresa u organismo equiparado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u w:val="single"/>
                <w:lang w:eastAsia="es-ES"/>
              </w:rPr>
              <w:t>en el periodo final del curso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>.</w:t>
            </w:r>
          </w:p>
          <w:p w14:paraId="0584F97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5963C71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63DA7ECC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503F3B17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2122BD" w:rsidRPr="002122BD" w14:paraId="19B6EBD3" w14:textId="77777777" w:rsidTr="00CA456C">
        <w:trPr>
          <w:trHeight w:val="420"/>
        </w:trPr>
        <w:tc>
          <w:tcPr>
            <w:tcW w:w="9102" w:type="dxa"/>
            <w:gridSpan w:val="10"/>
            <w:vMerge/>
            <w:shd w:val="clear" w:color="auto" w:fill="E7E6E6" w:themeFill="background2"/>
            <w:vAlign w:val="center"/>
          </w:tcPr>
          <w:p w14:paraId="102EA255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6816461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398B7E1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3771898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24C0252E" w14:textId="77777777" w:rsidTr="00CA456C">
        <w:trPr>
          <w:trHeight w:val="312"/>
        </w:trPr>
        <w:tc>
          <w:tcPr>
            <w:tcW w:w="9102" w:type="dxa"/>
            <w:gridSpan w:val="10"/>
            <w:shd w:val="clear" w:color="auto" w:fill="E7E6E6" w:themeFill="background2"/>
            <w:vAlign w:val="center"/>
          </w:tcPr>
          <w:p w14:paraId="1981ABF6" w14:textId="77777777" w:rsidR="002122BD" w:rsidRPr="002122BD" w:rsidRDefault="00903CF9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-8225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973CCF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Estancia en empresa u organismo equiparado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es-ES"/>
              </w:rPr>
              <w:t>alternada con los módulos profesionales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EAEB996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30127254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4EB8DB41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2122BD" w:rsidRPr="002122BD" w14:paraId="1FB846F3" w14:textId="77777777" w:rsidTr="00CA456C">
        <w:trPr>
          <w:trHeight w:val="312"/>
        </w:trPr>
        <w:tc>
          <w:tcPr>
            <w:tcW w:w="4551" w:type="dxa"/>
            <w:gridSpan w:val="3"/>
            <w:vMerge w:val="restart"/>
            <w:shd w:val="clear" w:color="auto" w:fill="FFFFFF" w:themeFill="background1"/>
            <w:vAlign w:val="center"/>
          </w:tcPr>
          <w:p w14:paraId="7A5F2402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Indíquense los datos relativos a los módulos profesionales de los que se desarrollan resultados de aprendizaje durante la estancia en la empresa u organismo equiparado.</w:t>
            </w: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2EF559D0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1583486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687E122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78A4CF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226AF952" w14:textId="77777777" w:rsidTr="00CA456C">
        <w:trPr>
          <w:trHeight w:val="312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7B86A53A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777D90D0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2729676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7A70032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634CB6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1DD80245" w14:textId="77777777" w:rsidTr="00CA456C">
        <w:trPr>
          <w:trHeight w:val="367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7CEB714A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6F660E0E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393617C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6B3A643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A244E2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1E8A70C3" w14:textId="77777777" w:rsidTr="00CA456C">
        <w:trPr>
          <w:trHeight w:val="390"/>
        </w:trPr>
        <w:tc>
          <w:tcPr>
            <w:tcW w:w="4551" w:type="dxa"/>
            <w:gridSpan w:val="3"/>
            <w:vMerge/>
            <w:shd w:val="clear" w:color="auto" w:fill="E7E6E6" w:themeFill="background2"/>
            <w:vAlign w:val="center"/>
          </w:tcPr>
          <w:p w14:paraId="02DBD674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46BEDB42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22EE58E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2CD4A1C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44F3AA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76A2E8B5" w14:textId="77777777" w:rsidTr="00CA456C">
        <w:tc>
          <w:tcPr>
            <w:tcW w:w="14175" w:type="dxa"/>
            <w:gridSpan w:val="20"/>
            <w:shd w:val="clear" w:color="auto" w:fill="D9E2F3" w:themeFill="accent1" w:themeFillTint="33"/>
          </w:tcPr>
          <w:p w14:paraId="4014BCFC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sz w:val="20"/>
                <w:szCs w:val="20"/>
              </w:rPr>
              <w:t xml:space="preserve">Alumno/a en formación en la empresa u organismo equiparado </w:t>
            </w:r>
          </w:p>
        </w:tc>
      </w:tr>
      <w:tr w:rsidR="002122BD" w:rsidRPr="002122BD" w14:paraId="04155FCC" w14:textId="77777777" w:rsidTr="00CA456C">
        <w:trPr>
          <w:trHeight w:val="320"/>
        </w:trPr>
        <w:tc>
          <w:tcPr>
            <w:tcW w:w="3544" w:type="dxa"/>
            <w:gridSpan w:val="2"/>
            <w:shd w:val="clear" w:color="auto" w:fill="D9E2F3" w:themeFill="accent1" w:themeFillTint="33"/>
            <w:vAlign w:val="center"/>
          </w:tcPr>
          <w:p w14:paraId="62C66DC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y apellidos alumno/a</w:t>
            </w:r>
          </w:p>
        </w:tc>
        <w:tc>
          <w:tcPr>
            <w:tcW w:w="2644" w:type="dxa"/>
            <w:gridSpan w:val="4"/>
            <w:vAlign w:val="center"/>
          </w:tcPr>
          <w:p w14:paraId="716F29A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E7E6E6" w:themeFill="background2"/>
            <w:vAlign w:val="center"/>
          </w:tcPr>
          <w:p w14:paraId="509E309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Intervalo de formación</w:t>
            </w:r>
          </w:p>
        </w:tc>
        <w:tc>
          <w:tcPr>
            <w:tcW w:w="2393" w:type="dxa"/>
            <w:gridSpan w:val="4"/>
            <w:vMerge w:val="restart"/>
            <w:vAlign w:val="center"/>
          </w:tcPr>
          <w:p w14:paraId="5FBA8517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8768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Diario</w:t>
            </w:r>
          </w:p>
          <w:p w14:paraId="1190AFB4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77656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Semanal</w:t>
            </w:r>
          </w:p>
          <w:p w14:paraId="76B158E4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5311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Mensual</w:t>
            </w:r>
          </w:p>
          <w:p w14:paraId="0CAC0E21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8898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Otros</w:t>
            </w:r>
          </w:p>
          <w:p w14:paraId="3FA6BFA9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7039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Varias empresas</w:t>
            </w:r>
          </w:p>
        </w:tc>
        <w:tc>
          <w:tcPr>
            <w:tcW w:w="2552" w:type="dxa"/>
            <w:gridSpan w:val="6"/>
            <w:vMerge w:val="restart"/>
            <w:shd w:val="clear" w:color="auto" w:fill="E7E6E6" w:themeFill="background2"/>
            <w:vAlign w:val="center"/>
          </w:tcPr>
          <w:p w14:paraId="7B138EA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Requiere adaptaciones por discapacidad o autorización extraordinaria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3854C22F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8413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No</w:t>
            </w:r>
          </w:p>
          <w:p w14:paraId="26AA685B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3748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Sí. Especificar: </w:t>
            </w:r>
          </w:p>
          <w:p w14:paraId="7272386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2E9F2D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27E1DE03" w14:textId="77777777" w:rsidTr="00CA456C">
        <w:trPr>
          <w:trHeight w:val="322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4308D21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IF/NIE alumno/a</w:t>
            </w:r>
          </w:p>
        </w:tc>
        <w:tc>
          <w:tcPr>
            <w:tcW w:w="2644" w:type="dxa"/>
            <w:gridSpan w:val="4"/>
            <w:vAlign w:val="center"/>
          </w:tcPr>
          <w:p w14:paraId="447103B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3EA950C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008C204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1ABF430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67B00F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32495DB4" w14:textId="77777777" w:rsidTr="00CA456C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1F0EF10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 alumno/a</w:t>
            </w:r>
          </w:p>
        </w:tc>
        <w:tc>
          <w:tcPr>
            <w:tcW w:w="2644" w:type="dxa"/>
            <w:gridSpan w:val="4"/>
            <w:vAlign w:val="center"/>
          </w:tcPr>
          <w:p w14:paraId="1B42895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629CA87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2EF8152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7E515CC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2611AA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72AFD3DB" w14:textId="77777777" w:rsidTr="00CA456C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439C89B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  <w:tc>
          <w:tcPr>
            <w:tcW w:w="2644" w:type="dxa"/>
            <w:gridSpan w:val="4"/>
            <w:vAlign w:val="center"/>
          </w:tcPr>
          <w:p w14:paraId="675C550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5C379B3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5C49FEA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1DBBCBB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8835DB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0184FE46" w14:textId="77777777" w:rsidTr="00CA456C">
        <w:trPr>
          <w:trHeight w:val="483"/>
        </w:trPr>
        <w:tc>
          <w:tcPr>
            <w:tcW w:w="4678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14:paraId="5E5F5B3D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ual centro de formación</w:t>
            </w:r>
          </w:p>
          <w:p w14:paraId="0B3C158B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B133BEE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BEEE969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77D33B8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35D3C4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bottom w:val="single" w:sz="18" w:space="0" w:color="auto"/>
            </w:tcBorders>
            <w:shd w:val="clear" w:color="auto" w:fill="FFFFFF" w:themeFill="background1"/>
          </w:tcPr>
          <w:p w14:paraId="7109C956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Tutor/a Dual centro d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mpresa u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r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equiparado</w:t>
            </w:r>
          </w:p>
          <w:p w14:paraId="1F7DDEDB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DB3FB7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8282640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75025C4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C592BE" w14:textId="77777777" w:rsid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9B41E4" w14:textId="77777777" w:rsid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838F006" w14:textId="77777777" w:rsid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B8A83" w14:textId="77777777" w:rsidR="007201C4" w:rsidRPr="002122BD" w:rsidRDefault="007201C4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bottom w:val="single" w:sz="18" w:space="0" w:color="auto"/>
            </w:tcBorders>
            <w:shd w:val="clear" w:color="auto" w:fill="FFFFFF" w:themeFill="background1"/>
          </w:tcPr>
          <w:p w14:paraId="383DB6C1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irma Alumno/a</w:t>
            </w:r>
          </w:p>
          <w:p w14:paraId="3298EAEC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792D49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CB2348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157239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3CBD238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4C7C32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A455970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135567D" w14:textId="77777777" w:rsidR="00902F42" w:rsidRDefault="00902F42" w:rsidP="00903CF9">
      <w:pPr>
        <w:tabs>
          <w:tab w:val="left" w:pos="0"/>
        </w:tabs>
        <w:rPr>
          <w:b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1271"/>
        <w:gridCol w:w="2273"/>
        <w:gridCol w:w="1007"/>
        <w:gridCol w:w="127"/>
        <w:gridCol w:w="357"/>
        <w:gridCol w:w="1153"/>
        <w:gridCol w:w="1058"/>
        <w:gridCol w:w="798"/>
        <w:gridCol w:w="461"/>
        <w:gridCol w:w="597"/>
        <w:gridCol w:w="537"/>
        <w:gridCol w:w="310"/>
        <w:gridCol w:w="67"/>
        <w:gridCol w:w="797"/>
        <w:gridCol w:w="264"/>
        <w:gridCol w:w="263"/>
        <w:gridCol w:w="851"/>
        <w:gridCol w:w="82"/>
        <w:gridCol w:w="575"/>
        <w:gridCol w:w="1327"/>
      </w:tblGrid>
      <w:tr w:rsidR="002122BD" w:rsidRPr="002122BD" w14:paraId="36228893" w14:textId="77777777" w:rsidTr="00CA456C">
        <w:tc>
          <w:tcPr>
            <w:tcW w:w="4678" w:type="dxa"/>
            <w:gridSpan w:val="4"/>
            <w:shd w:val="clear" w:color="auto" w:fill="E7E6E6" w:themeFill="background2"/>
          </w:tcPr>
          <w:p w14:paraId="42710E6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44C3C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t xml:space="preserve">Nº DE </w:t>
            </w:r>
            <w:r w:rsidRPr="002122BD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t>SEGUIMIENTO ACCIÓN FORMATIVA </w:t>
            </w:r>
          </w:p>
        </w:tc>
        <w:tc>
          <w:tcPr>
            <w:tcW w:w="3827" w:type="dxa"/>
            <w:gridSpan w:val="5"/>
            <w:shd w:val="clear" w:color="auto" w:fill="FFFFFF" w:themeFill="background1"/>
          </w:tcPr>
          <w:p w14:paraId="0642B83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7"/>
            <w:shd w:val="clear" w:color="auto" w:fill="E7E6E6" w:themeFill="background2"/>
          </w:tcPr>
          <w:p w14:paraId="48A13F2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RTIFICADO PROFESIONAL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6D000DE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122BD" w:rsidRPr="002122BD" w14:paraId="19C9B6ED" w14:textId="77777777" w:rsidTr="00CA456C">
        <w:tc>
          <w:tcPr>
            <w:tcW w:w="14175" w:type="dxa"/>
            <w:gridSpan w:val="20"/>
            <w:shd w:val="clear" w:color="auto" w:fill="FFFFFF" w:themeFill="background1"/>
          </w:tcPr>
          <w:p w14:paraId="65DE3CA7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>PROGRAMACIÓN DE ESTANCIA EN EMPRESA U ORGANISMO EQUIPARADO PARA ALUMNO/A</w:t>
            </w:r>
          </w:p>
        </w:tc>
      </w:tr>
      <w:tr w:rsidR="002122BD" w:rsidRPr="002122BD" w14:paraId="69A27580" w14:textId="77777777" w:rsidTr="00CA456C">
        <w:tc>
          <w:tcPr>
            <w:tcW w:w="5035" w:type="dxa"/>
            <w:gridSpan w:val="5"/>
            <w:shd w:val="clear" w:color="auto" w:fill="E7E6E6" w:themeFill="background2"/>
          </w:tcPr>
          <w:p w14:paraId="6A7B56E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nominación de la empresa u organismo equiparado</w:t>
            </w:r>
          </w:p>
        </w:tc>
        <w:tc>
          <w:tcPr>
            <w:tcW w:w="6042" w:type="dxa"/>
            <w:gridSpan w:val="10"/>
          </w:tcPr>
          <w:p w14:paraId="18C277C0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7778B65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º</w:t>
            </w:r>
            <w:proofErr w:type="spellEnd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Documento</w:t>
            </w:r>
          </w:p>
        </w:tc>
        <w:tc>
          <w:tcPr>
            <w:tcW w:w="1327" w:type="dxa"/>
          </w:tcPr>
          <w:p w14:paraId="6CF7631E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1A992332" w14:textId="77777777" w:rsidTr="00CA456C">
        <w:tc>
          <w:tcPr>
            <w:tcW w:w="5035" w:type="dxa"/>
            <w:gridSpan w:val="5"/>
            <w:shd w:val="clear" w:color="auto" w:fill="E7E6E6" w:themeFill="background2"/>
          </w:tcPr>
          <w:p w14:paraId="1882963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Dirección de la empresa u organismo equiparado </w:t>
            </w:r>
          </w:p>
        </w:tc>
        <w:tc>
          <w:tcPr>
            <w:tcW w:w="6042" w:type="dxa"/>
            <w:gridSpan w:val="10"/>
          </w:tcPr>
          <w:p w14:paraId="64CA0A08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35EFC26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327" w:type="dxa"/>
          </w:tcPr>
          <w:p w14:paraId="4A00C52D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5AC09705" w14:textId="77777777" w:rsidTr="00CA456C">
        <w:tc>
          <w:tcPr>
            <w:tcW w:w="1271" w:type="dxa"/>
            <w:shd w:val="clear" w:color="auto" w:fill="E7E6E6" w:themeFill="background2"/>
          </w:tcPr>
          <w:p w14:paraId="7FE7F27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Localidad</w:t>
            </w:r>
          </w:p>
        </w:tc>
        <w:tc>
          <w:tcPr>
            <w:tcW w:w="6773" w:type="dxa"/>
            <w:gridSpan w:val="7"/>
          </w:tcPr>
          <w:p w14:paraId="004D3C50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E7E6E6" w:themeFill="background2"/>
          </w:tcPr>
          <w:p w14:paraId="2E0F7965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Código Postal</w:t>
            </w:r>
          </w:p>
        </w:tc>
        <w:tc>
          <w:tcPr>
            <w:tcW w:w="1061" w:type="dxa"/>
            <w:gridSpan w:val="2"/>
          </w:tcPr>
          <w:p w14:paraId="22B0D13D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7457E63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rovincia</w:t>
            </w:r>
          </w:p>
        </w:tc>
        <w:tc>
          <w:tcPr>
            <w:tcW w:w="1327" w:type="dxa"/>
          </w:tcPr>
          <w:p w14:paraId="6B2738F2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38A2D44A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296E857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ersona representante de la empresa que firma el convenio</w:t>
            </w:r>
          </w:p>
        </w:tc>
        <w:tc>
          <w:tcPr>
            <w:tcW w:w="7987" w:type="dxa"/>
            <w:gridSpan w:val="14"/>
          </w:tcPr>
          <w:p w14:paraId="100205BD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3FB6E5F6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59B6F04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e prácticas en la empresa u organismo equiparado</w:t>
            </w:r>
          </w:p>
        </w:tc>
        <w:tc>
          <w:tcPr>
            <w:tcW w:w="4625" w:type="dxa"/>
            <w:gridSpan w:val="8"/>
          </w:tcPr>
          <w:p w14:paraId="5A2D9682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21F3DF95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23D50F41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19CC8AF6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66A0F4C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tutor/a de prácticas en el centro formativo</w:t>
            </w:r>
          </w:p>
        </w:tc>
        <w:tc>
          <w:tcPr>
            <w:tcW w:w="4625" w:type="dxa"/>
            <w:gridSpan w:val="8"/>
          </w:tcPr>
          <w:p w14:paraId="47DBF533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5C5A7D1E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167ECEB4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2D37409C" w14:textId="77777777" w:rsidTr="00CA456C">
        <w:trPr>
          <w:trHeight w:val="420"/>
        </w:trPr>
        <w:tc>
          <w:tcPr>
            <w:tcW w:w="9102" w:type="dxa"/>
            <w:gridSpan w:val="10"/>
            <w:vMerge w:val="restart"/>
            <w:shd w:val="clear" w:color="auto" w:fill="E7E6E6" w:themeFill="background2"/>
            <w:vAlign w:val="center"/>
          </w:tcPr>
          <w:p w14:paraId="56FBC25A" w14:textId="77777777" w:rsidR="002122BD" w:rsidRPr="00973CCF" w:rsidRDefault="00903CF9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-86883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Estancia de formación en empresa u organismo equiparado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u w:val="single"/>
                <w:lang w:eastAsia="es-ES"/>
              </w:rPr>
              <w:t>en el periodo final del curso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>.</w:t>
            </w:r>
          </w:p>
          <w:p w14:paraId="135BDF6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46950FD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5F8D53CA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4BD45E6C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2122BD" w:rsidRPr="002122BD" w14:paraId="3F67A5B4" w14:textId="77777777" w:rsidTr="00CA456C">
        <w:trPr>
          <w:trHeight w:val="420"/>
        </w:trPr>
        <w:tc>
          <w:tcPr>
            <w:tcW w:w="9102" w:type="dxa"/>
            <w:gridSpan w:val="10"/>
            <w:vMerge/>
            <w:shd w:val="clear" w:color="auto" w:fill="E7E6E6" w:themeFill="background2"/>
            <w:vAlign w:val="center"/>
          </w:tcPr>
          <w:p w14:paraId="3BB65F50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5E73543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09724E6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01373E8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1FC7ED18" w14:textId="77777777" w:rsidTr="00CA456C">
        <w:trPr>
          <w:trHeight w:val="312"/>
        </w:trPr>
        <w:tc>
          <w:tcPr>
            <w:tcW w:w="9102" w:type="dxa"/>
            <w:gridSpan w:val="10"/>
            <w:shd w:val="clear" w:color="auto" w:fill="E7E6E6" w:themeFill="background2"/>
            <w:vAlign w:val="center"/>
          </w:tcPr>
          <w:p w14:paraId="064CB540" w14:textId="77777777" w:rsidR="002122BD" w:rsidRPr="002122BD" w:rsidRDefault="00903CF9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-213902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973CCF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Estancia en empresa u organismo equiparado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es-ES"/>
              </w:rPr>
              <w:t>alternada con los módulos profesionales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47D2026F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5EB44047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4412C979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2122BD" w:rsidRPr="002122BD" w14:paraId="4EAB738B" w14:textId="77777777" w:rsidTr="00CA456C">
        <w:trPr>
          <w:trHeight w:val="312"/>
        </w:trPr>
        <w:tc>
          <w:tcPr>
            <w:tcW w:w="4551" w:type="dxa"/>
            <w:gridSpan w:val="3"/>
            <w:vMerge w:val="restart"/>
            <w:shd w:val="clear" w:color="auto" w:fill="FFFFFF" w:themeFill="background1"/>
            <w:vAlign w:val="center"/>
          </w:tcPr>
          <w:p w14:paraId="53DF65CB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Indíquense los datos relativos a los módulos profesionales de los que se desarrollan resultados de aprendizaje durante la estancia en la empresa u organismo equiparado.</w:t>
            </w: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3C50FFCD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0A723A4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5B31C73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FB3C57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6CA4941D" w14:textId="77777777" w:rsidTr="00CA456C">
        <w:trPr>
          <w:trHeight w:val="312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227C8B5E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1EFB4FE5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2A34C74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45CCD1E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D9D0A6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5FCECEB2" w14:textId="77777777" w:rsidTr="00CA456C">
        <w:trPr>
          <w:trHeight w:val="367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00D30B0F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3B5BEEEE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50E9E7F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3873F8C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41C615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697B54C1" w14:textId="77777777" w:rsidTr="00CA456C">
        <w:trPr>
          <w:trHeight w:val="390"/>
        </w:trPr>
        <w:tc>
          <w:tcPr>
            <w:tcW w:w="4551" w:type="dxa"/>
            <w:gridSpan w:val="3"/>
            <w:vMerge/>
            <w:shd w:val="clear" w:color="auto" w:fill="E7E6E6" w:themeFill="background2"/>
            <w:vAlign w:val="center"/>
          </w:tcPr>
          <w:p w14:paraId="1BDC742F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7361E9AA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0E4E209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6645D24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FA0737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3B09DE0F" w14:textId="77777777" w:rsidTr="00CA456C">
        <w:tc>
          <w:tcPr>
            <w:tcW w:w="14175" w:type="dxa"/>
            <w:gridSpan w:val="20"/>
            <w:shd w:val="clear" w:color="auto" w:fill="D9E2F3" w:themeFill="accent1" w:themeFillTint="33"/>
          </w:tcPr>
          <w:p w14:paraId="3B6F61DB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sz w:val="20"/>
                <w:szCs w:val="20"/>
              </w:rPr>
              <w:t xml:space="preserve">Alumno/a en formación en la empresa u organismo equiparado </w:t>
            </w:r>
          </w:p>
        </w:tc>
      </w:tr>
      <w:tr w:rsidR="002122BD" w:rsidRPr="002122BD" w14:paraId="5201CC43" w14:textId="77777777" w:rsidTr="00CA456C">
        <w:trPr>
          <w:trHeight w:val="320"/>
        </w:trPr>
        <w:tc>
          <w:tcPr>
            <w:tcW w:w="3544" w:type="dxa"/>
            <w:gridSpan w:val="2"/>
            <w:shd w:val="clear" w:color="auto" w:fill="D9E2F3" w:themeFill="accent1" w:themeFillTint="33"/>
            <w:vAlign w:val="center"/>
          </w:tcPr>
          <w:p w14:paraId="0498B49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y apellidos alumno/a</w:t>
            </w:r>
          </w:p>
        </w:tc>
        <w:tc>
          <w:tcPr>
            <w:tcW w:w="2644" w:type="dxa"/>
            <w:gridSpan w:val="4"/>
            <w:vAlign w:val="center"/>
          </w:tcPr>
          <w:p w14:paraId="71543E0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E7E6E6" w:themeFill="background2"/>
            <w:vAlign w:val="center"/>
          </w:tcPr>
          <w:p w14:paraId="47DD399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Intervalo de formación</w:t>
            </w:r>
          </w:p>
        </w:tc>
        <w:tc>
          <w:tcPr>
            <w:tcW w:w="2393" w:type="dxa"/>
            <w:gridSpan w:val="4"/>
            <w:vMerge w:val="restart"/>
            <w:vAlign w:val="center"/>
          </w:tcPr>
          <w:p w14:paraId="0CF7FB34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7439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Diario</w:t>
            </w:r>
          </w:p>
          <w:p w14:paraId="206CB217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20927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Semanal</w:t>
            </w:r>
          </w:p>
          <w:p w14:paraId="04F8D8AD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0489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Mensual</w:t>
            </w:r>
          </w:p>
          <w:p w14:paraId="599D20CA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0106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Otros</w:t>
            </w:r>
          </w:p>
          <w:p w14:paraId="7BFFCB35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5979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Varias empresas</w:t>
            </w:r>
          </w:p>
        </w:tc>
        <w:tc>
          <w:tcPr>
            <w:tcW w:w="2552" w:type="dxa"/>
            <w:gridSpan w:val="6"/>
            <w:vMerge w:val="restart"/>
            <w:shd w:val="clear" w:color="auto" w:fill="E7E6E6" w:themeFill="background2"/>
            <w:vAlign w:val="center"/>
          </w:tcPr>
          <w:p w14:paraId="1F23AAB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Requiere adaptaciones por discapacidad o autorización extraordinaria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3657F449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6704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No</w:t>
            </w:r>
          </w:p>
          <w:p w14:paraId="67435FE5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53570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Sí. Especificar: </w:t>
            </w:r>
          </w:p>
          <w:p w14:paraId="1EC2CA0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CE4A3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75FC8820" w14:textId="77777777" w:rsidTr="00CA456C">
        <w:trPr>
          <w:trHeight w:val="322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2A060D9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IF/NIE alumno/a</w:t>
            </w:r>
          </w:p>
        </w:tc>
        <w:tc>
          <w:tcPr>
            <w:tcW w:w="2644" w:type="dxa"/>
            <w:gridSpan w:val="4"/>
            <w:vAlign w:val="center"/>
          </w:tcPr>
          <w:p w14:paraId="45443F3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663AB16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74B540C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68838D4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9D0AFF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0EC9C9E9" w14:textId="77777777" w:rsidTr="00CA456C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73FF203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 alumno/a</w:t>
            </w:r>
          </w:p>
        </w:tc>
        <w:tc>
          <w:tcPr>
            <w:tcW w:w="2644" w:type="dxa"/>
            <w:gridSpan w:val="4"/>
            <w:vAlign w:val="center"/>
          </w:tcPr>
          <w:p w14:paraId="1D82FFA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459642E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3092136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6EFE3A3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A0B4E5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78DB3CDE" w14:textId="77777777" w:rsidTr="00CA456C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6E53A2B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  <w:tc>
          <w:tcPr>
            <w:tcW w:w="2644" w:type="dxa"/>
            <w:gridSpan w:val="4"/>
            <w:vAlign w:val="center"/>
          </w:tcPr>
          <w:p w14:paraId="19974E9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5CAE71D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2B51F21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01C0290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3F3BE6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1AF67621" w14:textId="77777777" w:rsidTr="00CA456C">
        <w:trPr>
          <w:trHeight w:val="483"/>
        </w:trPr>
        <w:tc>
          <w:tcPr>
            <w:tcW w:w="4678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14:paraId="0DBB193F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ual centro de formación</w:t>
            </w:r>
          </w:p>
          <w:p w14:paraId="5DC43E75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C9CEDAA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B566076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BBF5034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74C3B6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bottom w:val="single" w:sz="18" w:space="0" w:color="auto"/>
            </w:tcBorders>
            <w:shd w:val="clear" w:color="auto" w:fill="FFFFFF" w:themeFill="background1"/>
          </w:tcPr>
          <w:p w14:paraId="1B8521D1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Tutor/a Dual centro d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mpresa u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r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equiparado</w:t>
            </w:r>
          </w:p>
          <w:p w14:paraId="5D6F1CC6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AFCD92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6E1443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B0C06FC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774D7AC" w14:textId="77777777" w:rsid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882D16E" w14:textId="77777777" w:rsid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990BC7" w14:textId="77777777" w:rsidR="007201C4" w:rsidRDefault="007201C4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DA92AA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bottom w:val="single" w:sz="18" w:space="0" w:color="auto"/>
            </w:tcBorders>
            <w:shd w:val="clear" w:color="auto" w:fill="FFFFFF" w:themeFill="background1"/>
          </w:tcPr>
          <w:p w14:paraId="2DD6EDCA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irma Alumno/a</w:t>
            </w:r>
          </w:p>
          <w:p w14:paraId="296D280A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A5D050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3356E40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3D330EB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086C88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3880FD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B92CBF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86E4D40" w14:textId="77777777" w:rsidR="00902F42" w:rsidRDefault="00902F42" w:rsidP="00902F42">
      <w:pPr>
        <w:tabs>
          <w:tab w:val="left" w:pos="0"/>
        </w:tabs>
        <w:jc w:val="center"/>
        <w:rPr>
          <w:b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1271"/>
        <w:gridCol w:w="2273"/>
        <w:gridCol w:w="1007"/>
        <w:gridCol w:w="127"/>
        <w:gridCol w:w="357"/>
        <w:gridCol w:w="1153"/>
        <w:gridCol w:w="1058"/>
        <w:gridCol w:w="798"/>
        <w:gridCol w:w="461"/>
        <w:gridCol w:w="597"/>
        <w:gridCol w:w="537"/>
        <w:gridCol w:w="310"/>
        <w:gridCol w:w="67"/>
        <w:gridCol w:w="797"/>
        <w:gridCol w:w="264"/>
        <w:gridCol w:w="263"/>
        <w:gridCol w:w="851"/>
        <w:gridCol w:w="82"/>
        <w:gridCol w:w="575"/>
        <w:gridCol w:w="1327"/>
      </w:tblGrid>
      <w:tr w:rsidR="002122BD" w:rsidRPr="002122BD" w14:paraId="628F6352" w14:textId="77777777" w:rsidTr="00CA456C">
        <w:tc>
          <w:tcPr>
            <w:tcW w:w="4678" w:type="dxa"/>
            <w:gridSpan w:val="4"/>
            <w:shd w:val="clear" w:color="auto" w:fill="E7E6E6" w:themeFill="background2"/>
          </w:tcPr>
          <w:p w14:paraId="34EE4C6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44C3C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t xml:space="preserve">Nº DE </w:t>
            </w:r>
            <w:r w:rsidRPr="002122BD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fr-BE" w:eastAsia="es-ES"/>
              </w:rPr>
              <w:t>SEGUIMIENTO ACCIÓN FORMATIVA </w:t>
            </w:r>
          </w:p>
        </w:tc>
        <w:tc>
          <w:tcPr>
            <w:tcW w:w="3827" w:type="dxa"/>
            <w:gridSpan w:val="5"/>
            <w:shd w:val="clear" w:color="auto" w:fill="FFFFFF" w:themeFill="background1"/>
          </w:tcPr>
          <w:p w14:paraId="34F538D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7"/>
            <w:shd w:val="clear" w:color="auto" w:fill="E7E6E6" w:themeFill="background2"/>
          </w:tcPr>
          <w:p w14:paraId="3E92B03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RTIFICADO PROFESIONAL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1C7F814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122BD" w:rsidRPr="002122BD" w14:paraId="4F124B63" w14:textId="77777777" w:rsidTr="00CA456C">
        <w:tc>
          <w:tcPr>
            <w:tcW w:w="14175" w:type="dxa"/>
            <w:gridSpan w:val="20"/>
            <w:shd w:val="clear" w:color="auto" w:fill="FFFFFF" w:themeFill="background1"/>
          </w:tcPr>
          <w:p w14:paraId="31E23B86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>PROGRAMACIÓN DE ESTANCIA EN EMPRESA U ORGANISMO EQUIPARADO PARA ALUMNO/A</w:t>
            </w:r>
          </w:p>
        </w:tc>
      </w:tr>
      <w:tr w:rsidR="002122BD" w:rsidRPr="002122BD" w14:paraId="72C4F5D9" w14:textId="77777777" w:rsidTr="00CA456C">
        <w:tc>
          <w:tcPr>
            <w:tcW w:w="5035" w:type="dxa"/>
            <w:gridSpan w:val="5"/>
            <w:shd w:val="clear" w:color="auto" w:fill="E7E6E6" w:themeFill="background2"/>
          </w:tcPr>
          <w:p w14:paraId="0BE2E84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nominación de la empresa u organismo equiparado</w:t>
            </w:r>
          </w:p>
        </w:tc>
        <w:tc>
          <w:tcPr>
            <w:tcW w:w="6042" w:type="dxa"/>
            <w:gridSpan w:val="10"/>
          </w:tcPr>
          <w:p w14:paraId="1AF611C3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6D14262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º</w:t>
            </w:r>
            <w:proofErr w:type="spellEnd"/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Documento</w:t>
            </w:r>
          </w:p>
        </w:tc>
        <w:tc>
          <w:tcPr>
            <w:tcW w:w="1327" w:type="dxa"/>
          </w:tcPr>
          <w:p w14:paraId="390793FC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0DC504D0" w14:textId="77777777" w:rsidTr="00CA456C">
        <w:tc>
          <w:tcPr>
            <w:tcW w:w="5035" w:type="dxa"/>
            <w:gridSpan w:val="5"/>
            <w:shd w:val="clear" w:color="auto" w:fill="E7E6E6" w:themeFill="background2"/>
          </w:tcPr>
          <w:p w14:paraId="091874B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Dirección de la empresa u organismo equiparado </w:t>
            </w:r>
          </w:p>
        </w:tc>
        <w:tc>
          <w:tcPr>
            <w:tcW w:w="6042" w:type="dxa"/>
            <w:gridSpan w:val="10"/>
          </w:tcPr>
          <w:p w14:paraId="0A42D6D2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4137E23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327" w:type="dxa"/>
          </w:tcPr>
          <w:p w14:paraId="17ED82F1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15EC2D5E" w14:textId="77777777" w:rsidTr="00CA456C">
        <w:tc>
          <w:tcPr>
            <w:tcW w:w="1271" w:type="dxa"/>
            <w:shd w:val="clear" w:color="auto" w:fill="E7E6E6" w:themeFill="background2"/>
          </w:tcPr>
          <w:p w14:paraId="5A5647F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Localidad</w:t>
            </w:r>
          </w:p>
        </w:tc>
        <w:tc>
          <w:tcPr>
            <w:tcW w:w="6773" w:type="dxa"/>
            <w:gridSpan w:val="7"/>
          </w:tcPr>
          <w:p w14:paraId="3B130B72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E7E6E6" w:themeFill="background2"/>
          </w:tcPr>
          <w:p w14:paraId="64AAE9E8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Código Postal</w:t>
            </w:r>
          </w:p>
        </w:tc>
        <w:tc>
          <w:tcPr>
            <w:tcW w:w="1061" w:type="dxa"/>
            <w:gridSpan w:val="2"/>
          </w:tcPr>
          <w:p w14:paraId="0BDC4CCA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E7E6E6" w:themeFill="background2"/>
          </w:tcPr>
          <w:p w14:paraId="1D7A9D4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rovincia</w:t>
            </w:r>
          </w:p>
        </w:tc>
        <w:tc>
          <w:tcPr>
            <w:tcW w:w="1327" w:type="dxa"/>
          </w:tcPr>
          <w:p w14:paraId="03EF7F1D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636E9A32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20951A9C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Persona representante de la empresa que firma el convenio</w:t>
            </w:r>
          </w:p>
        </w:tc>
        <w:tc>
          <w:tcPr>
            <w:tcW w:w="7987" w:type="dxa"/>
            <w:gridSpan w:val="14"/>
          </w:tcPr>
          <w:p w14:paraId="132A93A3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1C4E1DE9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251E630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e prácticas en la empresa u organismo equiparado</w:t>
            </w:r>
          </w:p>
        </w:tc>
        <w:tc>
          <w:tcPr>
            <w:tcW w:w="4625" w:type="dxa"/>
            <w:gridSpan w:val="8"/>
          </w:tcPr>
          <w:p w14:paraId="19C9EED8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72DC8C23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11F91959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797BC5A7" w14:textId="77777777" w:rsidTr="00CA456C">
        <w:tc>
          <w:tcPr>
            <w:tcW w:w="6188" w:type="dxa"/>
            <w:gridSpan w:val="6"/>
            <w:shd w:val="clear" w:color="auto" w:fill="E7E6E6" w:themeFill="background2"/>
          </w:tcPr>
          <w:p w14:paraId="7BDE3E6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tutor/a de prácticas en el centro formativo</w:t>
            </w:r>
          </w:p>
        </w:tc>
        <w:tc>
          <w:tcPr>
            <w:tcW w:w="4625" w:type="dxa"/>
            <w:gridSpan w:val="8"/>
          </w:tcPr>
          <w:p w14:paraId="180D99B7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shd w:val="clear" w:color="auto" w:fill="E7E6E6" w:themeFill="background2"/>
          </w:tcPr>
          <w:p w14:paraId="5CCECB49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</w:t>
            </w:r>
          </w:p>
        </w:tc>
        <w:tc>
          <w:tcPr>
            <w:tcW w:w="1902" w:type="dxa"/>
            <w:gridSpan w:val="2"/>
          </w:tcPr>
          <w:p w14:paraId="04598624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324B7900" w14:textId="77777777" w:rsidTr="00CA456C">
        <w:trPr>
          <w:trHeight w:val="420"/>
        </w:trPr>
        <w:tc>
          <w:tcPr>
            <w:tcW w:w="9102" w:type="dxa"/>
            <w:gridSpan w:val="10"/>
            <w:vMerge w:val="restart"/>
            <w:shd w:val="clear" w:color="auto" w:fill="E7E6E6" w:themeFill="background2"/>
            <w:vAlign w:val="center"/>
          </w:tcPr>
          <w:p w14:paraId="1C5A88D0" w14:textId="77777777" w:rsidR="002122BD" w:rsidRPr="00973CCF" w:rsidRDefault="00903CF9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-1302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Estancia de formación en empresa u organismo equiparado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u w:val="single"/>
                <w:lang w:eastAsia="es-ES"/>
              </w:rPr>
              <w:t>en el periodo final del curso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>.</w:t>
            </w:r>
          </w:p>
          <w:p w14:paraId="583F51D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03309AF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110745FC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5F148BFE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2122BD" w:rsidRPr="002122BD" w14:paraId="11C2F919" w14:textId="77777777" w:rsidTr="00CA456C">
        <w:trPr>
          <w:trHeight w:val="420"/>
        </w:trPr>
        <w:tc>
          <w:tcPr>
            <w:tcW w:w="9102" w:type="dxa"/>
            <w:gridSpan w:val="10"/>
            <w:vMerge/>
            <w:shd w:val="clear" w:color="auto" w:fill="E7E6E6" w:themeFill="background2"/>
            <w:vAlign w:val="center"/>
          </w:tcPr>
          <w:p w14:paraId="146DB3CB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4F972E7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75DE5C2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6E82249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58A99217" w14:textId="77777777" w:rsidTr="00CA456C">
        <w:trPr>
          <w:trHeight w:val="312"/>
        </w:trPr>
        <w:tc>
          <w:tcPr>
            <w:tcW w:w="9102" w:type="dxa"/>
            <w:gridSpan w:val="10"/>
            <w:shd w:val="clear" w:color="auto" w:fill="E7E6E6" w:themeFill="background2"/>
            <w:vAlign w:val="center"/>
          </w:tcPr>
          <w:p w14:paraId="7FDADCC4" w14:textId="77777777" w:rsidR="002122BD" w:rsidRPr="002122BD" w:rsidRDefault="00903CF9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  <w:lang w:eastAsia="es-ES"/>
                </w:rPr>
                <w:id w:val="-8403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973CCF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122BD" w:rsidRPr="00973CC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Estancia en empresa u organismo equiparado 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es-ES"/>
              </w:rPr>
              <w:t>alternada con los módulos profesionales</w:t>
            </w:r>
            <w:r w:rsidR="002122BD" w:rsidRPr="00973C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0A543D3F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S</w:t>
            </w:r>
          </w:p>
        </w:tc>
        <w:tc>
          <w:tcPr>
            <w:tcW w:w="2242" w:type="dxa"/>
            <w:gridSpan w:val="5"/>
            <w:shd w:val="clear" w:color="auto" w:fill="E7E6E6" w:themeFill="background2"/>
            <w:vAlign w:val="center"/>
          </w:tcPr>
          <w:p w14:paraId="5CBE5F0B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Fechas de realización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0E511BF0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Horario de prácticas</w:t>
            </w:r>
          </w:p>
        </w:tc>
      </w:tr>
      <w:tr w:rsidR="002122BD" w:rsidRPr="002122BD" w14:paraId="744ACC24" w14:textId="77777777" w:rsidTr="00CA456C">
        <w:trPr>
          <w:trHeight w:val="312"/>
        </w:trPr>
        <w:tc>
          <w:tcPr>
            <w:tcW w:w="4551" w:type="dxa"/>
            <w:gridSpan w:val="3"/>
            <w:vMerge w:val="restart"/>
            <w:shd w:val="clear" w:color="auto" w:fill="FFFFFF" w:themeFill="background1"/>
            <w:vAlign w:val="center"/>
          </w:tcPr>
          <w:p w14:paraId="7C565644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Indíquense los datos relativos a los módulos profesionales de los que se desarrollan resultados de aprendizaje durante la estancia en la empresa u organismo equiparado.</w:t>
            </w: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17386DB6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6AD58E1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1DB92AA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3A60CE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7681BDC9" w14:textId="77777777" w:rsidTr="00CA456C">
        <w:trPr>
          <w:trHeight w:val="312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74867E6E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66AD3DD1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1F295E8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111B641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2DA948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074BC5B4" w14:textId="77777777" w:rsidTr="00CA456C">
        <w:trPr>
          <w:trHeight w:val="367"/>
        </w:trPr>
        <w:tc>
          <w:tcPr>
            <w:tcW w:w="4551" w:type="dxa"/>
            <w:gridSpan w:val="3"/>
            <w:vMerge/>
            <w:shd w:val="clear" w:color="auto" w:fill="FFFFFF" w:themeFill="background1"/>
            <w:vAlign w:val="center"/>
          </w:tcPr>
          <w:p w14:paraId="6A5ABCAE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3605585F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061C035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7BB8D760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D2B759B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7D62378D" w14:textId="77777777" w:rsidTr="00E01FD0">
        <w:trPr>
          <w:trHeight w:val="291"/>
        </w:trPr>
        <w:tc>
          <w:tcPr>
            <w:tcW w:w="4551" w:type="dxa"/>
            <w:gridSpan w:val="3"/>
            <w:vMerge/>
            <w:shd w:val="clear" w:color="auto" w:fill="E7E6E6" w:themeFill="background2"/>
            <w:vAlign w:val="center"/>
          </w:tcPr>
          <w:p w14:paraId="00EC50C1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551" w:type="dxa"/>
            <w:gridSpan w:val="7"/>
            <w:shd w:val="clear" w:color="auto" w:fill="FFFFFF" w:themeFill="background1"/>
            <w:vAlign w:val="center"/>
          </w:tcPr>
          <w:p w14:paraId="04E29EBC" w14:textId="77777777" w:rsidR="002122BD" w:rsidRPr="002122BD" w:rsidRDefault="002122BD" w:rsidP="00CA456C">
            <w:pPr>
              <w:kinsoku w:val="0"/>
              <w:overflowPunct w:val="0"/>
              <w:autoSpaceDE/>
              <w:autoSpaceDN/>
              <w:ind w:right="77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(Código del módulo profesional)</w:t>
            </w:r>
          </w:p>
        </w:tc>
        <w:tc>
          <w:tcPr>
            <w:tcW w:w="847" w:type="dxa"/>
            <w:gridSpan w:val="2"/>
            <w:shd w:val="clear" w:color="auto" w:fill="FFFFFF" w:themeFill="background1"/>
            <w:vAlign w:val="center"/>
          </w:tcPr>
          <w:p w14:paraId="04F042A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</w:tcPr>
          <w:p w14:paraId="1038DF8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73CCF">
              <w:rPr>
                <w:rFonts w:asciiTheme="minorHAnsi" w:eastAsiaTheme="minorEastAsia" w:hAnsiTheme="minorHAnsi" w:cstheme="minorHAnsi"/>
                <w:sz w:val="20"/>
                <w:szCs w:val="20"/>
                <w:lang w:eastAsia="es-ES"/>
              </w:rPr>
              <w:t>00/00/00 – 00/00/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0E4321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De 00:00 a 00:00 h.</w:t>
            </w:r>
          </w:p>
        </w:tc>
      </w:tr>
      <w:tr w:rsidR="002122BD" w:rsidRPr="002122BD" w14:paraId="04C5577D" w14:textId="77777777" w:rsidTr="00CA456C">
        <w:tc>
          <w:tcPr>
            <w:tcW w:w="14175" w:type="dxa"/>
            <w:gridSpan w:val="20"/>
            <w:shd w:val="clear" w:color="auto" w:fill="D9E2F3" w:themeFill="accent1" w:themeFillTint="33"/>
          </w:tcPr>
          <w:p w14:paraId="3BFA1A07" w14:textId="77777777" w:rsidR="002122BD" w:rsidRP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22BD">
              <w:rPr>
                <w:rFonts w:ascii="Calibri" w:hAnsi="Calibri" w:cs="Calibri"/>
                <w:b/>
                <w:sz w:val="20"/>
                <w:szCs w:val="20"/>
              </w:rPr>
              <w:t xml:space="preserve">Alumno/a en formación en la empresa u organismo equiparado </w:t>
            </w:r>
          </w:p>
        </w:tc>
      </w:tr>
      <w:tr w:rsidR="002122BD" w:rsidRPr="002122BD" w14:paraId="25102781" w14:textId="77777777" w:rsidTr="00CA456C">
        <w:trPr>
          <w:trHeight w:val="320"/>
        </w:trPr>
        <w:tc>
          <w:tcPr>
            <w:tcW w:w="3544" w:type="dxa"/>
            <w:gridSpan w:val="2"/>
            <w:shd w:val="clear" w:color="auto" w:fill="D9E2F3" w:themeFill="accent1" w:themeFillTint="33"/>
            <w:vAlign w:val="center"/>
          </w:tcPr>
          <w:p w14:paraId="21B9FAD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ombre y apellidos alumno/a</w:t>
            </w:r>
          </w:p>
        </w:tc>
        <w:tc>
          <w:tcPr>
            <w:tcW w:w="2644" w:type="dxa"/>
            <w:gridSpan w:val="4"/>
            <w:vAlign w:val="center"/>
          </w:tcPr>
          <w:p w14:paraId="76D8552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E7E6E6" w:themeFill="background2"/>
            <w:vAlign w:val="center"/>
          </w:tcPr>
          <w:p w14:paraId="6446C31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Intervalo de formación</w:t>
            </w:r>
          </w:p>
        </w:tc>
        <w:tc>
          <w:tcPr>
            <w:tcW w:w="2393" w:type="dxa"/>
            <w:gridSpan w:val="4"/>
            <w:vMerge w:val="restart"/>
            <w:vAlign w:val="center"/>
          </w:tcPr>
          <w:p w14:paraId="09B6CC48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4061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Diario</w:t>
            </w:r>
          </w:p>
          <w:p w14:paraId="44C79CDB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56014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Semanal</w:t>
            </w:r>
          </w:p>
          <w:p w14:paraId="38D947F7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8270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Mensual</w:t>
            </w:r>
          </w:p>
          <w:p w14:paraId="02AA905F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1795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Otros</w:t>
            </w:r>
          </w:p>
          <w:p w14:paraId="6471447B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5342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>Varias empresas</w:t>
            </w:r>
          </w:p>
        </w:tc>
        <w:tc>
          <w:tcPr>
            <w:tcW w:w="2552" w:type="dxa"/>
            <w:gridSpan w:val="6"/>
            <w:vMerge w:val="restart"/>
            <w:shd w:val="clear" w:color="auto" w:fill="E7E6E6" w:themeFill="background2"/>
            <w:vAlign w:val="center"/>
          </w:tcPr>
          <w:p w14:paraId="685D16D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Requiere adaptaciones por discapacidad o autorización extraordinaria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56417BF6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6928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No</w:t>
            </w:r>
          </w:p>
          <w:p w14:paraId="293D6802" w14:textId="77777777" w:rsidR="002122BD" w:rsidRPr="002122BD" w:rsidRDefault="00903CF9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419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BD" w:rsidRPr="002122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22BD"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  Sí. Especificar: </w:t>
            </w:r>
          </w:p>
          <w:p w14:paraId="33CBCDD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A3DADD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37ED603E" w14:textId="77777777" w:rsidTr="00CA456C">
        <w:trPr>
          <w:trHeight w:val="322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77C843D2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NIF/NIE alumno/a</w:t>
            </w:r>
          </w:p>
        </w:tc>
        <w:tc>
          <w:tcPr>
            <w:tcW w:w="2644" w:type="dxa"/>
            <w:gridSpan w:val="4"/>
            <w:vAlign w:val="center"/>
          </w:tcPr>
          <w:p w14:paraId="58DEC5D3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7558174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4F81E0A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449422D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209401E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2486F42B" w14:textId="77777777" w:rsidTr="00CA456C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2891FDD9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eléfono alumno/a</w:t>
            </w:r>
          </w:p>
        </w:tc>
        <w:tc>
          <w:tcPr>
            <w:tcW w:w="2644" w:type="dxa"/>
            <w:gridSpan w:val="4"/>
            <w:vAlign w:val="center"/>
          </w:tcPr>
          <w:p w14:paraId="03C437B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199A1EB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4898B43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254646C6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415D487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00B1F9A1" w14:textId="77777777" w:rsidTr="00CA456C">
        <w:trPr>
          <w:trHeight w:val="345"/>
        </w:trPr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6851E72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  <w:tc>
          <w:tcPr>
            <w:tcW w:w="2644" w:type="dxa"/>
            <w:gridSpan w:val="4"/>
            <w:vAlign w:val="center"/>
          </w:tcPr>
          <w:p w14:paraId="291D41E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E7E6E6" w:themeFill="background2"/>
            <w:vAlign w:val="center"/>
          </w:tcPr>
          <w:p w14:paraId="6275C4A8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Merge/>
            <w:vAlign w:val="center"/>
          </w:tcPr>
          <w:p w14:paraId="5B065265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shd w:val="clear" w:color="auto" w:fill="E7E6E6" w:themeFill="background2"/>
            <w:vAlign w:val="center"/>
          </w:tcPr>
          <w:p w14:paraId="1C93E614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0EE4AA1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122BD" w:rsidRPr="002122BD" w14:paraId="3A5BD802" w14:textId="77777777" w:rsidTr="00903CF9">
        <w:trPr>
          <w:trHeight w:val="2034"/>
        </w:trPr>
        <w:tc>
          <w:tcPr>
            <w:tcW w:w="4678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14:paraId="2DF3BDAE" w14:textId="645101CE" w:rsidR="002122BD" w:rsidRPr="002122BD" w:rsidRDefault="002122BD" w:rsidP="00903CF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>Tutor/a Dual centro de formación</w:t>
            </w:r>
          </w:p>
        </w:tc>
        <w:tc>
          <w:tcPr>
            <w:tcW w:w="4961" w:type="dxa"/>
            <w:gridSpan w:val="7"/>
            <w:tcBorders>
              <w:bottom w:val="single" w:sz="18" w:space="0" w:color="auto"/>
            </w:tcBorders>
            <w:shd w:val="clear" w:color="auto" w:fill="FFFFFF" w:themeFill="background1"/>
          </w:tcPr>
          <w:p w14:paraId="7AC080FE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irma </w:t>
            </w:r>
            <w:r w:rsidRPr="002122BD">
              <w:rPr>
                <w:rFonts w:ascii="Calibri" w:hAnsi="Calibri" w:cs="Calibri"/>
                <w:bCs/>
                <w:sz w:val="20"/>
                <w:szCs w:val="20"/>
              </w:rPr>
              <w:t xml:space="preserve">Tutor/a Dual centro d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mpresa u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r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equiparado</w:t>
            </w:r>
          </w:p>
          <w:p w14:paraId="462186BC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3ABAE2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2028BF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C1B2BA" w14:textId="77777777" w:rsidR="002122BD" w:rsidRPr="002122BD" w:rsidRDefault="002122BD" w:rsidP="00CA456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bottom w:val="single" w:sz="18" w:space="0" w:color="auto"/>
            </w:tcBorders>
            <w:shd w:val="clear" w:color="auto" w:fill="FFFFFF" w:themeFill="background1"/>
          </w:tcPr>
          <w:p w14:paraId="76F27158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irma Alumno/a</w:t>
            </w:r>
          </w:p>
          <w:p w14:paraId="4DF32CC3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5090EFC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907A5E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B3310F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6DB5CF" w14:textId="77777777" w:rsidR="002122BD" w:rsidRDefault="002122BD" w:rsidP="00CA456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D7BF48" w14:textId="77777777" w:rsidR="007201C4" w:rsidRDefault="007201C4" w:rsidP="007201C4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635FB7" w14:textId="77777777" w:rsidR="002122BD" w:rsidRPr="002122BD" w:rsidRDefault="002122BD" w:rsidP="00903CF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E6DC20A" w14:textId="77777777" w:rsidR="00044C3C" w:rsidRDefault="00044C3C" w:rsidP="002122BD">
      <w:pPr>
        <w:tabs>
          <w:tab w:val="left" w:pos="0"/>
        </w:tabs>
        <w:rPr>
          <w:b/>
        </w:rPr>
      </w:pPr>
    </w:p>
    <w:bookmarkEnd w:id="0"/>
    <w:sectPr w:rsidR="00044C3C" w:rsidSect="002122BD">
      <w:headerReference w:type="default" r:id="rId7"/>
      <w:footerReference w:type="default" r:id="rId8"/>
      <w:pgSz w:w="16838" w:h="11906" w:orient="landscape"/>
      <w:pgMar w:top="1474" w:right="1418" w:bottom="147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47BA" w14:textId="77777777" w:rsidR="008C2F79" w:rsidRDefault="008C2F79" w:rsidP="008C2F79">
      <w:r>
        <w:separator/>
      </w:r>
    </w:p>
  </w:endnote>
  <w:endnote w:type="continuationSeparator" w:id="0">
    <w:p w14:paraId="017EF5EC" w14:textId="77777777" w:rsidR="008C2F79" w:rsidRDefault="008C2F79" w:rsidP="008C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63F4" w14:textId="77777777" w:rsidR="007201C4" w:rsidRPr="007201C4" w:rsidRDefault="007201C4" w:rsidP="007201C4">
    <w:pPr>
      <w:widowControl/>
      <w:tabs>
        <w:tab w:val="center" w:pos="4252"/>
        <w:tab w:val="right" w:pos="8504"/>
      </w:tabs>
      <w:autoSpaceDE/>
      <w:autoSpaceDN/>
      <w:jc w:val="right"/>
      <w:rPr>
        <w:rFonts w:asciiTheme="minorHAnsi" w:eastAsiaTheme="minorHAnsi" w:hAnsiTheme="minorHAnsi" w:cstheme="minorHAnsi"/>
        <w:sz w:val="16"/>
        <w:szCs w:val="16"/>
      </w:rPr>
    </w:pPr>
    <w:r w:rsidRPr="007201C4">
      <w:rPr>
        <w:rFonts w:asciiTheme="minorHAnsi" w:eastAsiaTheme="minorHAnsi" w:hAnsiTheme="minorHAnsi" w:cstheme="minorHAnsi"/>
        <w:sz w:val="16"/>
        <w:szCs w:val="16"/>
      </w:rPr>
      <w:t>Convocatoria 2025 de la Orden EFP/705/2022</w:t>
    </w:r>
  </w:p>
  <w:p w14:paraId="7F977BD9" w14:textId="77777777" w:rsidR="007201C4" w:rsidRDefault="00720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2CC4" w14:textId="77777777" w:rsidR="008C2F79" w:rsidRDefault="008C2F79" w:rsidP="008C2F79">
      <w:r>
        <w:separator/>
      </w:r>
    </w:p>
  </w:footnote>
  <w:footnote w:type="continuationSeparator" w:id="0">
    <w:p w14:paraId="11B3C61F" w14:textId="77777777" w:rsidR="008C2F79" w:rsidRDefault="008C2F79" w:rsidP="008C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AC4E" w14:textId="6D9AF592" w:rsidR="00194F69" w:rsidRDefault="0023522C" w:rsidP="00194F69">
    <w:pPr>
      <w:spacing w:after="198"/>
      <w:ind w:left="426" w:right="-1"/>
      <w:jc w:val="center"/>
      <w:rPr>
        <w:noProof/>
      </w:rPr>
    </w:pPr>
    <w:bookmarkStart w:id="1" w:name="_Hlk181874117"/>
    <w:r w:rsidRPr="00AA0F02">
      <w:rPr>
        <w:rFonts w:ascii="Arial" w:hAnsi="Arial" w:cs="Arial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1AD941" wp14:editId="6CCBDB92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2564765" cy="227330"/>
              <wp:effectExtent l="0" t="0" r="6985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273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5D3A8" w14:textId="77777777" w:rsidR="00194F69" w:rsidRPr="002122BD" w:rsidRDefault="00194F69" w:rsidP="00044C3C">
                          <w:pPr>
                            <w:spacing w:line="200" w:lineRule="exact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2122BD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AD9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0.75pt;margin-top:-6.75pt;width:201.95pt;height:17.9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" fillcolor="#f2f2f2 [3052]" stroked="f">
              <v:textbox style="mso-fit-shape-to-text:t">
                <w:txbxContent>
                  <w:p w14:paraId="6B25D3A8" w14:textId="77777777" w:rsidR="00194F69" w:rsidRPr="002122BD" w:rsidRDefault="00194F69" w:rsidP="00044C3C">
                    <w:pPr>
                      <w:spacing w:line="200" w:lineRule="exact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2122BD">
                      <w:rPr>
                        <w:rFonts w:ascii="Calibri" w:hAnsi="Calibri" w:cs="Calibri"/>
                        <w:sz w:val="12"/>
                        <w:szCs w:val="12"/>
                      </w:rPr>
                      <w:t>SECRETARÍA GENERAL DE FORMACIÓN PROFES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A0F02">
      <w:rPr>
        <w:rFonts w:ascii="Arial" w:hAnsi="Arial" w:cs="Arial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B5C6B0" wp14:editId="41405D11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2566670" cy="354330"/>
              <wp:effectExtent l="0" t="0" r="5080" b="762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3543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AB1F9" w14:textId="77777777" w:rsidR="00194F69" w:rsidRPr="002122BD" w:rsidRDefault="00194F69" w:rsidP="00044C3C">
                          <w:pPr>
                            <w:spacing w:line="200" w:lineRule="exac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2122BD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B5C6B0" id="_x0000_s1027" type="#_x0000_t202" style="position:absolute;left:0;text-align:left;margin-left:150.9pt;margin-top:6.8pt;width:202.1pt;height:27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" fillcolor="#f2f2f2 [3052]" stroked="f">
              <v:textbox style="mso-fit-shape-to-text:t">
                <w:txbxContent>
                  <w:p w14:paraId="036AB1F9" w14:textId="77777777" w:rsidR="00194F69" w:rsidRPr="002122BD" w:rsidRDefault="00194F69" w:rsidP="00044C3C">
                    <w:pPr>
                      <w:spacing w:line="200" w:lineRule="exac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2122BD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 DE LA FORMACIÓN PROFES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D406057" wp14:editId="3F0E2A2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660015" cy="619125"/>
          <wp:effectExtent l="0" t="0" r="6985" b="9525"/>
          <wp:wrapSquare wrapText="bothSides"/>
          <wp:docPr id="10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E5DB0" w14:textId="4CBFB0FA" w:rsidR="00194F69" w:rsidRPr="002122BD" w:rsidRDefault="00194F69" w:rsidP="002122BD">
    <w:pPr>
      <w:spacing w:after="198"/>
      <w:ind w:left="426" w:right="-1"/>
      <w:jc w:val="center"/>
      <w:rPr>
        <w:rFonts w:ascii="Arial" w:hAnsi="Arial" w:cs="Arial"/>
        <w:b/>
        <w:sz w:val="28"/>
        <w:szCs w:val="24"/>
      </w:rPr>
    </w:pPr>
    <w:r w:rsidRPr="00AA0F02">
      <w:rPr>
        <w:rFonts w:ascii="Arial" w:hAnsi="Arial" w:cs="Arial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6055C6" wp14:editId="03EBFA91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2566670" cy="285750"/>
              <wp:effectExtent l="0" t="0" r="508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57DB4" w14:textId="77777777" w:rsidR="00194F69" w:rsidRPr="002122BD" w:rsidRDefault="00194F69" w:rsidP="00044C3C">
                          <w:pPr>
                            <w:spacing w:line="200" w:lineRule="exact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2122BD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055C6" id="_x0000_s1028" type="#_x0000_t202" style="position:absolute;left:0;text-align:left;margin-left:150.9pt;margin-top:7.8pt;width:202.1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" fillcolor="white [3212]" stroked="f">
              <v:textbox>
                <w:txbxContent>
                  <w:p w14:paraId="53A57DB4" w14:textId="77777777" w:rsidR="00194F69" w:rsidRPr="002122BD" w:rsidRDefault="00194F69" w:rsidP="00044C3C">
                    <w:pPr>
                      <w:spacing w:line="200" w:lineRule="exact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2122BD">
                      <w:rPr>
                        <w:rFonts w:ascii="Calibri" w:hAnsi="Calibri" w:cs="Calibri"/>
                        <w:sz w:val="12"/>
                        <w:szCs w:val="12"/>
                      </w:rPr>
                      <w:t>SUBDIRECCIÓN GENERAL DE PROGRAMAS Y GEST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79"/>
    <w:rsid w:val="00012D73"/>
    <w:rsid w:val="00044C3C"/>
    <w:rsid w:val="000560FB"/>
    <w:rsid w:val="00072E61"/>
    <w:rsid w:val="00092DED"/>
    <w:rsid w:val="00157860"/>
    <w:rsid w:val="00194F69"/>
    <w:rsid w:val="001D31D5"/>
    <w:rsid w:val="001F3D74"/>
    <w:rsid w:val="00205989"/>
    <w:rsid w:val="002122BD"/>
    <w:rsid w:val="0023522C"/>
    <w:rsid w:val="002C5645"/>
    <w:rsid w:val="00303009"/>
    <w:rsid w:val="00312450"/>
    <w:rsid w:val="0032354F"/>
    <w:rsid w:val="004A2FC9"/>
    <w:rsid w:val="004F3AB4"/>
    <w:rsid w:val="00500D71"/>
    <w:rsid w:val="00573933"/>
    <w:rsid w:val="00583EA4"/>
    <w:rsid w:val="005C3E83"/>
    <w:rsid w:val="005D2683"/>
    <w:rsid w:val="005D4275"/>
    <w:rsid w:val="005E1A6F"/>
    <w:rsid w:val="00651F04"/>
    <w:rsid w:val="00673173"/>
    <w:rsid w:val="006D7272"/>
    <w:rsid w:val="007201C4"/>
    <w:rsid w:val="00742F2C"/>
    <w:rsid w:val="007F3F89"/>
    <w:rsid w:val="008C2F79"/>
    <w:rsid w:val="00902F42"/>
    <w:rsid w:val="00903CF9"/>
    <w:rsid w:val="00907EDD"/>
    <w:rsid w:val="00930932"/>
    <w:rsid w:val="00961376"/>
    <w:rsid w:val="0097379F"/>
    <w:rsid w:val="00973CCF"/>
    <w:rsid w:val="009941E0"/>
    <w:rsid w:val="009C4806"/>
    <w:rsid w:val="00A41DF1"/>
    <w:rsid w:val="00A67AC3"/>
    <w:rsid w:val="00AA2AE7"/>
    <w:rsid w:val="00AC5F92"/>
    <w:rsid w:val="00B47C03"/>
    <w:rsid w:val="00C2295C"/>
    <w:rsid w:val="00C83C61"/>
    <w:rsid w:val="00CA4556"/>
    <w:rsid w:val="00D06610"/>
    <w:rsid w:val="00D51156"/>
    <w:rsid w:val="00D66CA5"/>
    <w:rsid w:val="00D71121"/>
    <w:rsid w:val="00E01FD0"/>
    <w:rsid w:val="00E91C25"/>
    <w:rsid w:val="00F05C8D"/>
    <w:rsid w:val="00F5664D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3F370A"/>
  <w15:chartTrackingRefBased/>
  <w15:docId w15:val="{2A51055B-1A1D-470C-8ABF-9072F37E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7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8C2F79"/>
    <w:pPr>
      <w:spacing w:before="13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2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2F79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C2F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F79"/>
    <w:rPr>
      <w:noProof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C2F79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C2F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C2F79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2F79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C2F79"/>
    <w:rPr>
      <w:rFonts w:ascii="Microsoft Sans Serif" w:eastAsia="Microsoft Sans Serif" w:hAnsi="Microsoft Sans Serif" w:cs="Microsoft Sans Seri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32"/>
    <w:rPr>
      <w:rFonts w:ascii="Segoe UI" w:eastAsia="Arial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F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CA80-7776-4D12-8272-D6A3D180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537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frío De Nájera Mercedes</dc:creator>
  <cp:keywords/>
  <dc:description/>
  <cp:lastModifiedBy>Muñoz Oliver Beatriz</cp:lastModifiedBy>
  <cp:revision>17</cp:revision>
  <dcterms:created xsi:type="dcterms:W3CDTF">2024-12-18T12:48:00Z</dcterms:created>
  <dcterms:modified xsi:type="dcterms:W3CDTF">2025-12-30T09:09:00Z</dcterms:modified>
</cp:coreProperties>
</file>